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DB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9E" w:rsidRPr="005E4337" w:rsidRDefault="00495B9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495B9E" w:rsidRPr="005E4337" w:rsidRDefault="00495B9E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6154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495B9E" w:rsidRPr="0061549E" w:rsidRDefault="00495B9E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54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61549E" w:rsidRPr="006154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  <w:r w:rsidRPr="006154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2.2023 №</w:t>
                            </w:r>
                            <w:r w:rsidR="0061549E" w:rsidRPr="006154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495B9E" w:rsidRDefault="00495B9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495B9E" w:rsidRPr="005E4337" w:rsidRDefault="00495B9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495B9E" w:rsidRPr="005E4337" w:rsidRDefault="00495B9E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6154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495B9E" w:rsidRPr="0061549E" w:rsidRDefault="00495B9E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54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61549E" w:rsidRPr="006154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  <w:r w:rsidRPr="006154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2.2023 №</w:t>
                      </w:r>
                      <w:r w:rsidR="0061549E" w:rsidRPr="006154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</w:p>
                    <w:p w:rsidR="00495B9E" w:rsidRDefault="00495B9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F73DB3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F73DB3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F73DB3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F73DB3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DB3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F73DB3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F73DB3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F73DB3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D92050" w:rsidRPr="00F73DB3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Pr="00F73DB3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F73DB3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F73DB3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F73DB3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F73DB3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F73DB3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F73DB3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</w:r>
      <w:r w:rsidR="00B03232" w:rsidRPr="00F73DB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73DB3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F73DB3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F73DB3" w:rsidTr="001208D8">
        <w:trPr>
          <w:jc w:val="center"/>
        </w:trPr>
        <w:tc>
          <w:tcPr>
            <w:tcW w:w="713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F73DB3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F73DB3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F73DB3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F73DB3" w:rsidTr="00040B2B">
        <w:trPr>
          <w:jc w:val="center"/>
        </w:trPr>
        <w:tc>
          <w:tcPr>
            <w:tcW w:w="71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F73DB3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F73DB3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F73DB3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F73DB3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F73DB3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672BA0" w:rsidRPr="00F73DB3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F73DB3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F73DB3" w:rsidTr="00040B2B">
        <w:trPr>
          <w:trHeight w:val="342"/>
          <w:jc w:val="center"/>
        </w:trPr>
        <w:tc>
          <w:tcPr>
            <w:tcW w:w="71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F73DB3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F73DB3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F73DB3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F73DB3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F73DB3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F73DB3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F73DB3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F73DB3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F73DB3" w:rsidTr="00030CAF">
        <w:trPr>
          <w:jc w:val="center"/>
        </w:trPr>
        <w:tc>
          <w:tcPr>
            <w:tcW w:w="71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F73DB3" w:rsidTr="00030CAF">
        <w:trPr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F73DB3" w:rsidTr="00030CAF">
        <w:trPr>
          <w:trHeight w:val="342"/>
          <w:jc w:val="center"/>
        </w:trPr>
        <w:tc>
          <w:tcPr>
            <w:tcW w:w="713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F73DB3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F73DB3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F73DB3" w:rsidRDefault="001C4A67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F7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F73DB3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F73DB3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F73DB3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F73DB3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F73DB3">
        <w:rPr>
          <w:sz w:val="28"/>
          <w:szCs w:val="28"/>
        </w:rPr>
        <w:t>определяются по формуле:</w:t>
      </w:r>
    </w:p>
    <w:p w:rsidR="008F7FE9" w:rsidRPr="00F73DB3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>=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i/>
          <w:sz w:val="28"/>
          <w:szCs w:val="28"/>
        </w:rPr>
        <w:t>+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</w:rPr>
        <w:t xml:space="preserve">, </w:t>
      </w:r>
      <w:r w:rsidR="00214DAE" w:rsidRPr="00F73DB3">
        <w:rPr>
          <w:sz w:val="28"/>
          <w:szCs w:val="28"/>
        </w:rPr>
        <w:t>393 210,00</w:t>
      </w:r>
      <w:r w:rsidR="00B702DD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+</w:t>
      </w:r>
      <w:r w:rsidR="00B702DD" w:rsidRPr="00F73DB3">
        <w:rPr>
          <w:sz w:val="28"/>
          <w:szCs w:val="28"/>
        </w:rPr>
        <w:t xml:space="preserve"> </w:t>
      </w:r>
      <w:r w:rsidR="001176EA" w:rsidRPr="00F73DB3">
        <w:rPr>
          <w:sz w:val="28"/>
          <w:szCs w:val="28"/>
        </w:rPr>
        <w:t>210 700,00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=</w:t>
      </w:r>
      <w:r w:rsidR="00214DAE" w:rsidRPr="00F73DB3">
        <w:rPr>
          <w:sz w:val="28"/>
          <w:szCs w:val="28"/>
        </w:rPr>
        <w:t>603 910</w:t>
      </w:r>
      <w:r w:rsidR="00AC6367" w:rsidRPr="00F73DB3">
        <w:rPr>
          <w:sz w:val="28"/>
          <w:szCs w:val="28"/>
        </w:rPr>
        <w:t>,00</w:t>
      </w:r>
      <w:r w:rsidRPr="00F73DB3">
        <w:rPr>
          <w:sz w:val="28"/>
          <w:szCs w:val="28"/>
        </w:rPr>
        <w:t xml:space="preserve"> руб.</w:t>
      </w:r>
      <w:r w:rsidR="00B03232" w:rsidRPr="00F73DB3">
        <w:rPr>
          <w:sz w:val="28"/>
          <w:szCs w:val="28"/>
        </w:rPr>
        <w:t>,</w:t>
      </w:r>
      <w:r w:rsidR="00AC6367" w:rsidRPr="00F73DB3">
        <w:rPr>
          <w:sz w:val="28"/>
          <w:szCs w:val="28"/>
        </w:rPr>
        <w:t xml:space="preserve"> </w:t>
      </w:r>
      <w:r w:rsidRPr="00F73DB3">
        <w:rPr>
          <w:sz w:val="28"/>
          <w:szCs w:val="28"/>
        </w:rPr>
        <w:t>где:</w:t>
      </w:r>
    </w:p>
    <w:p w:rsidR="00224DD9" w:rsidRPr="00F73DB3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с</w:t>
      </w:r>
      <w:r w:rsidRPr="00F73DB3">
        <w:rPr>
          <w:i/>
          <w:sz w:val="28"/>
          <w:szCs w:val="28"/>
        </w:rPr>
        <w:t xml:space="preserve"> </w:t>
      </w:r>
      <w:r w:rsidRPr="00F73DB3">
        <w:rPr>
          <w:sz w:val="28"/>
          <w:szCs w:val="28"/>
        </w:rPr>
        <w:t>– затраты на оплату сети Интернет всего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и</w:t>
      </w:r>
      <w:r w:rsidRPr="00F73DB3">
        <w:rPr>
          <w:sz w:val="28"/>
          <w:szCs w:val="28"/>
          <w:vertAlign w:val="subscript"/>
        </w:rPr>
        <w:t xml:space="preserve"> </w:t>
      </w:r>
      <w:r w:rsidR="00B702DD"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предоставлению виртуального выделенного канала Ethernet</w:t>
      </w:r>
      <w:r w:rsidRPr="00F73DB3">
        <w:rPr>
          <w:sz w:val="28"/>
          <w:szCs w:val="28"/>
        </w:rPr>
        <w:t>;</w:t>
      </w:r>
    </w:p>
    <w:p w:rsidR="008F7FE9" w:rsidRPr="00F73DB3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F73DB3">
        <w:rPr>
          <w:i/>
          <w:sz w:val="28"/>
          <w:szCs w:val="28"/>
        </w:rPr>
        <w:t>З</w:t>
      </w:r>
      <w:r w:rsidRPr="00F73DB3">
        <w:rPr>
          <w:i/>
          <w:sz w:val="28"/>
          <w:szCs w:val="28"/>
          <w:vertAlign w:val="subscript"/>
        </w:rPr>
        <w:t>пр</w:t>
      </w:r>
      <w:r w:rsidRPr="00F73DB3">
        <w:rPr>
          <w:sz w:val="28"/>
          <w:szCs w:val="28"/>
          <w:vertAlign w:val="subscript"/>
        </w:rPr>
        <w:t xml:space="preserve"> </w:t>
      </w:r>
      <w:r w:rsidRPr="00F73DB3">
        <w:rPr>
          <w:sz w:val="28"/>
          <w:szCs w:val="28"/>
        </w:rPr>
        <w:t xml:space="preserve">– затраты </w:t>
      </w:r>
      <w:r w:rsidR="001176EA" w:rsidRPr="00F73DB3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F73DB3">
        <w:rPr>
          <w:sz w:val="28"/>
          <w:szCs w:val="28"/>
        </w:rPr>
        <w:t>.</w:t>
      </w:r>
    </w:p>
    <w:p w:rsidR="00224DD9" w:rsidRPr="00F73DB3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</w:t>
      </w:r>
      <w:r w:rsidR="002501EC" w:rsidRPr="00F73DB3">
        <w:rPr>
          <w:b/>
          <w:sz w:val="28"/>
          <w:szCs w:val="28"/>
        </w:rPr>
        <w:t>3</w:t>
      </w:r>
      <w:r w:rsidRPr="00F73DB3">
        <w:rPr>
          <w:b/>
          <w:sz w:val="28"/>
          <w:szCs w:val="28"/>
        </w:rPr>
        <w:t xml:space="preserve">.2. </w:t>
      </w:r>
      <w:r w:rsidR="00543E98" w:rsidRPr="00F73DB3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F73DB3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F73DB3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F73DB3">
        <w:rPr>
          <w:sz w:val="28"/>
          <w:szCs w:val="28"/>
        </w:rPr>
        <w:t>определяются по формул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F73DB3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F73DB3" w:rsidRDefault="00577251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F73DB3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F73DB3" w:rsidRDefault="002501EC" w:rsidP="002501EC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F73DB3" w:rsidRDefault="0061549E" w:rsidP="00B24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F73DB3" w:rsidRDefault="0061549E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F73DB3" w:rsidRDefault="0061549E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F73DB3" w:rsidRDefault="00B2420F" w:rsidP="00B24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F73DB3" w:rsidRDefault="00B2420F" w:rsidP="00B24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F73DB3" w:rsidTr="00B2420F">
        <w:tc>
          <w:tcPr>
            <w:tcW w:w="426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F73DB3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F73DB3" w:rsidRDefault="00B2420F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F73DB3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3422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>
              <w:rPr>
                <w:rFonts w:ascii="Times New Roman" w:hAnsi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F73DB3" w:rsidRDefault="00603422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F73DB3" w:rsidRDefault="002501EC" w:rsidP="002501EC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F73DB3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F73DB3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F73DB3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F73DB3">
        <w:rPr>
          <w:rFonts w:ascii="Times New Roman" w:hAnsi="Times New Roman" w:cs="Times New Roman"/>
          <w:b/>
          <w:sz w:val="28"/>
          <w:szCs w:val="28"/>
        </w:rPr>
        <w:t>1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F73DB3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F73DB3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F73DB3" w:rsidTr="00950075">
        <w:tc>
          <w:tcPr>
            <w:tcW w:w="82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F73DB3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507C89" w:rsidRPr="00F73DB3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F73DB3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E52B0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6222EF" w:rsidRPr="00F73DB3" w:rsidTr="00950075">
        <w:tc>
          <w:tcPr>
            <w:tcW w:w="822" w:type="dxa"/>
            <w:shd w:val="clear" w:color="auto" w:fill="auto"/>
          </w:tcPr>
          <w:p w:rsidR="00B14993" w:rsidRPr="00F73DB3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F73DB3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F73DB3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F73DB3" w:rsidRDefault="001176E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FA49C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9B16AD" w:rsidP="009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9B16A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E07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9B16A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83 185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CC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F73DB3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F73DB3" w:rsidRDefault="00CC4EA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F73DB3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9B16AD" w:rsidP="009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 и модер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9B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оциально-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027C02" w:rsidP="0002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провождение и модернизация</w:t>
            </w:r>
            <w:r w:rsidRPr="0002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 ресурсов, содержащих информацию о деятельности органов местного самоуправления города Барна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027C02" w:rsidP="00027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F73DB3" w:rsidTr="00950075">
        <w:tc>
          <w:tcPr>
            <w:tcW w:w="822" w:type="dxa"/>
            <w:shd w:val="clear" w:color="auto" w:fill="auto"/>
          </w:tcPr>
          <w:p w:rsidR="0021036A" w:rsidRPr="00F73DB3" w:rsidRDefault="0021036A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F73DB3" w:rsidRDefault="0021036A" w:rsidP="0021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F73DB3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F73DB3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7B04A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603422" w:rsidP="0060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F73DB3" w:rsidRDefault="00AC38FB" w:rsidP="00A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F73DB3" w:rsidTr="00950075">
        <w:tc>
          <w:tcPr>
            <w:tcW w:w="822" w:type="dxa"/>
            <w:shd w:val="clear" w:color="auto" w:fill="auto"/>
          </w:tcPr>
          <w:p w:rsidR="00AC38FB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F73DB3" w:rsidRDefault="00603422" w:rsidP="00603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F73DB3" w:rsidRDefault="00603422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000,00</w:t>
            </w:r>
          </w:p>
        </w:tc>
        <w:tc>
          <w:tcPr>
            <w:tcW w:w="1985" w:type="dxa"/>
            <w:shd w:val="clear" w:color="auto" w:fill="auto"/>
          </w:tcPr>
          <w:p w:rsidR="00AC38FB" w:rsidRPr="00F73DB3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F73DB3" w:rsidTr="00950075">
        <w:tc>
          <w:tcPr>
            <w:tcW w:w="822" w:type="dxa"/>
            <w:shd w:val="clear" w:color="auto" w:fill="auto"/>
          </w:tcPr>
          <w:p w:rsidR="00BC28ED" w:rsidRPr="00F73DB3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F73DB3" w:rsidRDefault="00BC28ED" w:rsidP="00BC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5,00</w:t>
            </w:r>
          </w:p>
        </w:tc>
        <w:tc>
          <w:tcPr>
            <w:tcW w:w="1985" w:type="dxa"/>
            <w:shd w:val="clear" w:color="auto" w:fill="auto"/>
          </w:tcPr>
          <w:p w:rsidR="00BC28ED" w:rsidRPr="00F73DB3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F73DB3" w:rsidTr="00950075">
        <w:tc>
          <w:tcPr>
            <w:tcW w:w="822" w:type="dxa"/>
            <w:shd w:val="clear" w:color="auto" w:fill="auto"/>
          </w:tcPr>
          <w:p w:rsidR="0060410C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F73DB3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F73DB3" w:rsidTr="00950075">
        <w:tc>
          <w:tcPr>
            <w:tcW w:w="822" w:type="dxa"/>
            <w:shd w:val="clear" w:color="auto" w:fill="auto"/>
          </w:tcPr>
          <w:p w:rsidR="002D4183" w:rsidRPr="00F73DB3" w:rsidRDefault="002D418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F73DB3" w:rsidRDefault="002D418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F73DB3" w:rsidTr="00950075">
        <w:tc>
          <w:tcPr>
            <w:tcW w:w="822" w:type="dxa"/>
            <w:shd w:val="clear" w:color="auto" w:fill="auto"/>
          </w:tcPr>
          <w:p w:rsidR="00C73A5D" w:rsidRPr="00F73DB3" w:rsidRDefault="00C73A5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F73DB3" w:rsidRDefault="00C73A5D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F73DB3" w:rsidRDefault="00C73A5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F73DB3" w:rsidTr="00950075">
        <w:tc>
          <w:tcPr>
            <w:tcW w:w="822" w:type="dxa"/>
            <w:shd w:val="clear" w:color="auto" w:fill="auto"/>
          </w:tcPr>
          <w:p w:rsidR="00B2420F" w:rsidRPr="00F73DB3" w:rsidRDefault="00B2420F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F73DB3" w:rsidRDefault="00B2420F" w:rsidP="002D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F73DB3" w:rsidRDefault="00B2420F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F73DB3" w:rsidTr="00950075">
        <w:tc>
          <w:tcPr>
            <w:tcW w:w="822" w:type="dxa"/>
            <w:shd w:val="clear" w:color="auto" w:fill="auto"/>
          </w:tcPr>
          <w:p w:rsidR="00A72FB3" w:rsidRPr="00F73DB3" w:rsidRDefault="00A72FB3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F73DB3" w:rsidRDefault="00A72FB3" w:rsidP="00A7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F73DB3" w:rsidRDefault="00A72FB3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F73DB3" w:rsidTr="00950075">
        <w:tc>
          <w:tcPr>
            <w:tcW w:w="822" w:type="dxa"/>
            <w:shd w:val="clear" w:color="auto" w:fill="auto"/>
          </w:tcPr>
          <w:p w:rsidR="00AD3BB8" w:rsidRPr="00F73DB3" w:rsidRDefault="00997EE9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F73DB3" w:rsidRDefault="00AD3BB8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F73DB3" w:rsidTr="00950075">
        <w:tc>
          <w:tcPr>
            <w:tcW w:w="822" w:type="dxa"/>
            <w:shd w:val="clear" w:color="auto" w:fill="auto"/>
          </w:tcPr>
          <w:p w:rsidR="0060742D" w:rsidRDefault="0060742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F73DB3" w:rsidRDefault="0060742D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F73DB3" w:rsidTr="00950075">
        <w:tc>
          <w:tcPr>
            <w:tcW w:w="822" w:type="dxa"/>
            <w:shd w:val="clear" w:color="auto" w:fill="auto"/>
          </w:tcPr>
          <w:p w:rsidR="0060742D" w:rsidRDefault="0060742D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60742D" w:rsidRDefault="0060742D" w:rsidP="00AD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F73DB3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Default="0060742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F73DB3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F73DB3" w:rsidRDefault="00661676" w:rsidP="00DE50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F73DB3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F73DB3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F73DB3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:rsidR="004F3A55" w:rsidRPr="00F73DB3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F73DB3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F73DB3" w:rsidRDefault="0061549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.3pt;height:21.3pt;visibility:visible" o:bullet="t" filled="t">
            <v:imagedata r:id="rId20" o:title="base_23679_39790_558"/>
            <o:lock v:ext="edit" aspectratio="f"/>
          </v:shape>
        </w:pic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F73DB3" w:rsidRDefault="00A14EDE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851"/>
        <w:gridCol w:w="1729"/>
        <w:gridCol w:w="1984"/>
      </w:tblGrid>
      <w:tr w:rsidR="00CE165B" w:rsidRPr="00F73DB3" w:rsidTr="0061549E">
        <w:trPr>
          <w:trHeight w:val="1956"/>
        </w:trPr>
        <w:tc>
          <w:tcPr>
            <w:tcW w:w="567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91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29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F73DB3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F73DB3" w:rsidTr="0061549E">
        <w:tc>
          <w:tcPr>
            <w:tcW w:w="567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F73DB3" w:rsidTr="0061549E">
        <w:tc>
          <w:tcPr>
            <w:tcW w:w="567" w:type="dxa"/>
          </w:tcPr>
          <w:p w:rsidR="0049413F" w:rsidRPr="00F73DB3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1" w:type="dxa"/>
          </w:tcPr>
          <w:p w:rsidR="0049413F" w:rsidRPr="00F73DB3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29" w:type="dxa"/>
          </w:tcPr>
          <w:p w:rsidR="0049413F" w:rsidRPr="00F73DB3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F73DB3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F73DB3" w:rsidTr="0061549E">
        <w:tc>
          <w:tcPr>
            <w:tcW w:w="567" w:type="dxa"/>
          </w:tcPr>
          <w:p w:rsidR="00E450A0" w:rsidRPr="00F73DB3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1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E450A0" w:rsidRPr="00F73DB3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F73DB3" w:rsidTr="0061549E">
        <w:tc>
          <w:tcPr>
            <w:tcW w:w="567" w:type="dxa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1" w:type="dxa"/>
            <w:shd w:val="clear" w:color="auto" w:fill="auto"/>
          </w:tcPr>
          <w:p w:rsidR="005F79BA" w:rsidRPr="00F73DB3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F73DB3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F73DB3" w:rsidTr="0061549E">
        <w:tc>
          <w:tcPr>
            <w:tcW w:w="567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1" w:type="dxa"/>
            <w:shd w:val="clear" w:color="auto" w:fill="auto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AC77FA" w:rsidRPr="00F73DB3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F73DB3" w:rsidRDefault="002D418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F73DB3" w:rsidTr="0061549E">
        <w:tc>
          <w:tcPr>
            <w:tcW w:w="567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1" w:type="dxa"/>
            <w:shd w:val="clear" w:color="auto" w:fill="auto"/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F73DB3" w:rsidRDefault="00A14EDE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F73DB3" w:rsidTr="0061549E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91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F73DB3" w:rsidTr="0061549E">
        <w:tc>
          <w:tcPr>
            <w:tcW w:w="567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91" w:type="dxa"/>
            <w:shd w:val="clear" w:color="auto" w:fill="auto"/>
          </w:tcPr>
          <w:p w:rsidR="007C6763" w:rsidRPr="00F73DB3" w:rsidRDefault="007C6763" w:rsidP="007C6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F73DB3" w:rsidRDefault="007C6763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F73DB3" w:rsidTr="0061549E">
        <w:tc>
          <w:tcPr>
            <w:tcW w:w="567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91" w:type="dxa"/>
            <w:shd w:val="clear" w:color="auto" w:fill="auto"/>
          </w:tcPr>
          <w:p w:rsidR="00B70B8C" w:rsidRPr="00F73DB3" w:rsidRDefault="00B70B8C" w:rsidP="00B70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F73DB3" w:rsidRDefault="00B70B8C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F73DB3" w:rsidTr="0061549E">
        <w:tc>
          <w:tcPr>
            <w:tcW w:w="567" w:type="dxa"/>
          </w:tcPr>
          <w:p w:rsidR="004B34B2" w:rsidRPr="00F73DB3" w:rsidRDefault="00997EE9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91" w:type="dxa"/>
            <w:shd w:val="clear" w:color="auto" w:fill="auto"/>
          </w:tcPr>
          <w:p w:rsidR="004B34B2" w:rsidRPr="00F73DB3" w:rsidRDefault="004B34B2" w:rsidP="004B3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F73DB3" w:rsidRDefault="004B34B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</w:tbl>
    <w:p w:rsidR="000A1DFE" w:rsidRDefault="000A1DFE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F73DB3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F73DB3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F73DB3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F73DB3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F73DB3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F73DB3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1D6F" w:rsidRPr="00F73DB3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;</w:t>
      </w:r>
    </w:p>
    <w:p w:rsidR="00C150BB" w:rsidRPr="00F73DB3" w:rsidRDefault="00E81D6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F73DB3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F73DB3">
        <w:rPr>
          <w:rFonts w:ascii="Times New Roman" w:hAnsi="Times New Roman" w:cs="Times New Roman"/>
          <w:sz w:val="28"/>
          <w:szCs w:val="28"/>
        </w:rPr>
        <w:t>6</w:t>
      </w:r>
      <w:r w:rsidRPr="00F73DB3">
        <w:rPr>
          <w:rFonts w:ascii="Times New Roman" w:hAnsi="Times New Roman" w:cs="Times New Roman"/>
          <w:sz w:val="28"/>
          <w:szCs w:val="28"/>
        </w:rPr>
        <w:t>.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F73DB3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F73DB3" w:rsidTr="001208D8">
        <w:tc>
          <w:tcPr>
            <w:tcW w:w="56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F73DB3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F73DB3" w:rsidTr="001208D8">
        <w:tc>
          <w:tcPr>
            <w:tcW w:w="56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F73DB3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F73DB3" w:rsidTr="001208D8">
        <w:tc>
          <w:tcPr>
            <w:tcW w:w="567" w:type="dxa"/>
          </w:tcPr>
          <w:p w:rsidR="00D1124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F73DB3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F73DB3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F73DB3" w:rsidTr="001208D8">
        <w:tc>
          <w:tcPr>
            <w:tcW w:w="567" w:type="dxa"/>
          </w:tcPr>
          <w:p w:rsidR="00E412A7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F73DB3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F73DB3" w:rsidTr="001208D8">
        <w:tc>
          <w:tcPr>
            <w:tcW w:w="567" w:type="dxa"/>
          </w:tcPr>
          <w:p w:rsidR="006348CE" w:rsidRPr="00F73DB3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F73DB3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F73DB3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BC28ED" w:rsidRPr="00F73DB3" w:rsidRDefault="00BC28ED" w:rsidP="00BC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F73DB3" w:rsidRDefault="00644D67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F73DB3" w:rsidRDefault="00644D67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F73DB3" w:rsidRDefault="0061549E" w:rsidP="00644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F73DB3" w:rsidRDefault="0061549E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F73DB3" w:rsidRDefault="0061549E" w:rsidP="00644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FE" w:rsidRDefault="000A1DFE" w:rsidP="00644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4D67" w:rsidRPr="00F73DB3" w:rsidRDefault="00644D67" w:rsidP="00644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F73DB3" w:rsidTr="00A14EDE">
        <w:tc>
          <w:tcPr>
            <w:tcW w:w="426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F73DB3" w:rsidRDefault="00644D67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F73DB3" w:rsidRDefault="00644D67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F73DB3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D3BB8" w:rsidRPr="00F73DB3" w:rsidRDefault="00AD3BB8" w:rsidP="00AD3BB8">
            <w:pPr>
              <w:rPr>
                <w:rFonts w:ascii="Times New Roman" w:hAnsi="Times New Roman" w:cs="Times New Roman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F73DB3" w:rsidRDefault="00AD3BB8" w:rsidP="00AD3B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</w:tbl>
    <w:p w:rsidR="00644D67" w:rsidRPr="00F73DB3" w:rsidRDefault="00644D67" w:rsidP="00644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F73DB3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F73DB3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F73DB3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F73DB3" w:rsidRDefault="0061549E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F73DB3" w:rsidRDefault="0061549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F73DB3" w:rsidRDefault="0061549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F73DB3" w:rsidRDefault="00EF0D62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F73DB3" w:rsidTr="0041274E">
        <w:tc>
          <w:tcPr>
            <w:tcW w:w="56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F73DB3" w:rsidTr="0041274E">
        <w:tc>
          <w:tcPr>
            <w:tcW w:w="56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F73DB3" w:rsidTr="00A37F44">
        <w:trPr>
          <w:trHeight w:val="120"/>
        </w:trPr>
        <w:tc>
          <w:tcPr>
            <w:tcW w:w="567" w:type="dxa"/>
          </w:tcPr>
          <w:p w:rsidR="0041274E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F73DB3" w:rsidRDefault="000D1152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F73DB3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F73DB3" w:rsidRDefault="0021036A" w:rsidP="00C73A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F73DB3">
              <w:rPr>
                <w:rFonts w:ascii="Times New Roman" w:hAnsi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F73DB3" w:rsidTr="00A37F44">
        <w:trPr>
          <w:trHeight w:val="120"/>
        </w:trPr>
        <w:tc>
          <w:tcPr>
            <w:tcW w:w="567" w:type="dxa"/>
          </w:tcPr>
          <w:p w:rsidR="000561C3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F73DB3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F73DB3" w:rsidTr="00A37F44">
        <w:trPr>
          <w:trHeight w:val="120"/>
        </w:trPr>
        <w:tc>
          <w:tcPr>
            <w:tcW w:w="567" w:type="dxa"/>
          </w:tcPr>
          <w:p w:rsidR="0021036A" w:rsidRPr="00F73DB3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F73DB3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F73DB3" w:rsidRDefault="00DC76E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F73DB3" w:rsidTr="00A37F44">
        <w:trPr>
          <w:trHeight w:val="120"/>
        </w:trPr>
        <w:tc>
          <w:tcPr>
            <w:tcW w:w="567" w:type="dxa"/>
          </w:tcPr>
          <w:p w:rsidR="00C81FCF" w:rsidRPr="00F73DB3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F73DB3" w:rsidRDefault="00C81FCF" w:rsidP="007E7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F73DB3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F73DB3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F73DB3" w:rsidRDefault="004062B4" w:rsidP="007E7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>
              <w:rPr>
                <w:rFonts w:ascii="Times New Roman" w:hAnsi="Times New Roman"/>
                <w:sz w:val="24"/>
                <w:szCs w:val="24"/>
              </w:rPr>
              <w:t>8</w:t>
            </w:r>
            <w:r w:rsidRPr="00F73DB3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F73DB3" w:rsidTr="00A37F44">
        <w:trPr>
          <w:trHeight w:val="120"/>
        </w:trPr>
        <w:tc>
          <w:tcPr>
            <w:tcW w:w="567" w:type="dxa"/>
          </w:tcPr>
          <w:p w:rsidR="007E7A4C" w:rsidRPr="00F73DB3" w:rsidRDefault="007E7A4C" w:rsidP="0011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F73DB3" w:rsidRDefault="007E7A4C" w:rsidP="007E7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F73DB3" w:rsidRDefault="007E7A4C" w:rsidP="007E7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F73DB3" w:rsidTr="00A37F44">
        <w:trPr>
          <w:trHeight w:val="120"/>
        </w:trPr>
        <w:tc>
          <w:tcPr>
            <w:tcW w:w="567" w:type="dxa"/>
          </w:tcPr>
          <w:p w:rsidR="0027169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F73D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F73DB3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F73DB3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F73D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F73DB3" w:rsidTr="00A37F44">
        <w:trPr>
          <w:trHeight w:val="120"/>
        </w:trPr>
        <w:tc>
          <w:tcPr>
            <w:tcW w:w="567" w:type="dxa"/>
          </w:tcPr>
          <w:p w:rsidR="003730D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F73DB3" w:rsidRDefault="003730D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F73DB3" w:rsidRDefault="007E7A4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335053" w:rsidRPr="00F73DB3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F73DB3" w:rsidRDefault="00E82C89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F73DB3" w:rsidRDefault="00E82C89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F73DB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F73DB3" w:rsidRDefault="0061549E" w:rsidP="00E82C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F73DB3" w:rsidRDefault="0061549E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F73DB3" w:rsidRDefault="0061549E" w:rsidP="00E82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F73DB3" w:rsidRDefault="00E82C89" w:rsidP="00E82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F73DB3" w:rsidTr="004B34B2">
        <w:tc>
          <w:tcPr>
            <w:tcW w:w="426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F73DB3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F73DB3" w:rsidRDefault="00E82C89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DB3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F73DB3" w:rsidRDefault="00E82C8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F73DB3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F73DB3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F73DB3" w:rsidTr="0041274E">
        <w:tc>
          <w:tcPr>
            <w:tcW w:w="605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F73DB3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41274E">
        <w:tc>
          <w:tcPr>
            <w:tcW w:w="605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F73DB3" w:rsidRDefault="00997EE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F73DB3" w:rsidTr="005B330C">
        <w:tc>
          <w:tcPr>
            <w:tcW w:w="605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F73DB3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F73DB3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F73DB3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F73DB3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F73DB3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F73DB3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F73DB3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F73DB3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F73DB3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F73DB3" w:rsidTr="002774AB">
        <w:tc>
          <w:tcPr>
            <w:tcW w:w="910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2774AB">
        <w:tc>
          <w:tcPr>
            <w:tcW w:w="910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F73DB3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F73DB3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615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A37F44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F73DB3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CA5AD2" w:rsidP="00AC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BA34CB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F73DB3" w:rsidTr="002774AB">
        <w:tc>
          <w:tcPr>
            <w:tcW w:w="910" w:type="dxa"/>
            <w:shd w:val="clear" w:color="auto" w:fill="auto"/>
          </w:tcPr>
          <w:p w:rsidR="003F1598" w:rsidRPr="00F73DB3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F73DB3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F73DB3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F73DB3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5B308E" w:rsidRPr="00F73DB3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F73DB3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F73DB3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F73DB3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F73DB3">
        <w:rPr>
          <w:sz w:val="28"/>
          <w:szCs w:val="28"/>
        </w:rPr>
        <w:t xml:space="preserve">,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F73DB3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F73DB3" w:rsidTr="00335053">
        <w:tc>
          <w:tcPr>
            <w:tcW w:w="910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F73DB3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F73DB3" w:rsidTr="00C22BC9">
        <w:tc>
          <w:tcPr>
            <w:tcW w:w="910" w:type="dxa"/>
          </w:tcPr>
          <w:p w:rsidR="005B308E" w:rsidRPr="00F73DB3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F73DB3" w:rsidRDefault="00C73A5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F73DB3" w:rsidTr="00C22BC9">
        <w:tc>
          <w:tcPr>
            <w:tcW w:w="910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F73DB3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F73DB3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F73DB3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F73DB3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F73DB3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F73DB3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7B30C9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F73DB3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F73DB3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F73DB3" w:rsidTr="00335053">
        <w:tc>
          <w:tcPr>
            <w:tcW w:w="91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335053">
        <w:tc>
          <w:tcPr>
            <w:tcW w:w="91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F73DB3" w:rsidTr="00117635">
        <w:trPr>
          <w:trHeight w:val="377"/>
        </w:trPr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F73DB3">
              <w:rPr>
                <w:sz w:val="24"/>
                <w:szCs w:val="24"/>
              </w:rPr>
              <w:t xml:space="preserve">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F73DB3" w:rsidTr="001244AB">
        <w:tc>
          <w:tcPr>
            <w:tcW w:w="91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F73DB3" w:rsidTr="001244AB">
        <w:tc>
          <w:tcPr>
            <w:tcW w:w="910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F73DB3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F73DB3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F73DB3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F73DB3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F73DB3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F73DB3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F73DB3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4671"/>
        <w:gridCol w:w="1418"/>
        <w:gridCol w:w="1417"/>
        <w:gridCol w:w="1872"/>
      </w:tblGrid>
      <w:tr w:rsidR="001244AB" w:rsidRPr="00F73DB3" w:rsidTr="0061549E">
        <w:tc>
          <w:tcPr>
            <w:tcW w:w="540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1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17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F73DB3" w:rsidTr="0061549E">
        <w:tc>
          <w:tcPr>
            <w:tcW w:w="540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1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:rsidR="00335053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F73DB3" w:rsidTr="0061549E">
        <w:tc>
          <w:tcPr>
            <w:tcW w:w="540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1" w:type="dxa"/>
          </w:tcPr>
          <w:p w:rsidR="00847CDD" w:rsidRPr="00F73DB3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F73DB3" w:rsidRDefault="00030CAF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418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7CDD" w:rsidRPr="00F73DB3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F73DB3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847CDD" w:rsidRPr="00F73DB3" w:rsidRDefault="00031610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F73DB3" w:rsidTr="0061549E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41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72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F73DB3" w:rsidTr="0061549E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41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72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F73DB3" w:rsidTr="0061549E">
        <w:tc>
          <w:tcPr>
            <w:tcW w:w="540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1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418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F73DB3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030CAF" w:rsidRPr="00F73DB3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F73DB3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F73DB3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F73DB3" w:rsidRDefault="00AC4E18" w:rsidP="00AE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  <w:r w:rsidR="001244A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F73DB3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F73DB3">
        <w:rPr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F73DB3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F73DB3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F73DB3" w:rsidTr="003134E0">
        <w:tc>
          <w:tcPr>
            <w:tcW w:w="567" w:type="dxa"/>
          </w:tcPr>
          <w:p w:rsidR="00154ED1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</w:tr>
      <w:tr w:rsidR="00F811B8" w:rsidRPr="00F73DB3" w:rsidTr="003134E0"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F73DB3" w:rsidRDefault="00BA080D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00,00</w:t>
            </w:r>
          </w:p>
        </w:tc>
      </w:tr>
      <w:tr w:rsidR="00143862" w:rsidRPr="00F73DB3" w:rsidTr="003134E0">
        <w:tc>
          <w:tcPr>
            <w:tcW w:w="567" w:type="dxa"/>
          </w:tcPr>
          <w:p w:rsidR="00143862" w:rsidRPr="00F73DB3" w:rsidRDefault="0014386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F73DB3" w:rsidRDefault="00143862" w:rsidP="001438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F73DB3" w:rsidRDefault="0014386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Default="00143862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AC4E18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F73DB3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F73DB3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F73DB3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F73DB3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F73DB3" w:rsidRDefault="004062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F73DB3" w:rsidTr="003134E0">
        <w:trPr>
          <w:trHeight w:val="336"/>
        </w:trPr>
        <w:tc>
          <w:tcPr>
            <w:tcW w:w="56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F73DB3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D570FE" w:rsidRPr="00F73DB3" w:rsidTr="003134E0">
        <w:trPr>
          <w:trHeight w:val="336"/>
        </w:trPr>
        <w:tc>
          <w:tcPr>
            <w:tcW w:w="56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F73DB3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F73DB3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BA080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F73DB3" w:rsidTr="003134E0">
        <w:trPr>
          <w:trHeight w:val="336"/>
        </w:trPr>
        <w:tc>
          <w:tcPr>
            <w:tcW w:w="567" w:type="dxa"/>
          </w:tcPr>
          <w:p w:rsidR="00F051D9" w:rsidRPr="00F73DB3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F73DB3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F73DB3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F73DB3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F73DB3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61549E" w:rsidRPr="00F73DB3" w:rsidRDefault="0061549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8F5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F73DB3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F73DB3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F73DB3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127544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F73DB3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F73DB3">
        <w:rPr>
          <w:sz w:val="28"/>
          <w:szCs w:val="28"/>
        </w:rPr>
        <w:t xml:space="preserve"> </w:t>
      </w:r>
      <w:r w:rsidR="00B15F2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</w:r>
      <w:r w:rsidR="00127544" w:rsidRPr="00F73DB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F73DB3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F73DB3">
        <w:rPr>
          <w:rFonts w:ascii="Times New Roman" w:hAnsi="Times New Roman" w:cs="Times New Roman"/>
          <w:sz w:val="28"/>
          <w:szCs w:val="28"/>
        </w:rPr>
        <w:t>1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F73DB3" w:rsidTr="00F45F64">
        <w:trPr>
          <w:trHeight w:val="1566"/>
        </w:trPr>
        <w:tc>
          <w:tcPr>
            <w:tcW w:w="680" w:type="dxa"/>
            <w:vAlign w:val="center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F73DB3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F73DB3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F73DB3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F45F64">
        <w:tc>
          <w:tcPr>
            <w:tcW w:w="680" w:type="dxa"/>
          </w:tcPr>
          <w:p w:rsidR="000B4F8F" w:rsidRPr="00F73DB3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F73DB3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F73DB3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F73DB3" w:rsidRDefault="0052214B" w:rsidP="00F4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E2435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434BB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F73DB3" w:rsidTr="00F45F64">
        <w:tc>
          <w:tcPr>
            <w:tcW w:w="680" w:type="dxa"/>
          </w:tcPr>
          <w:p w:rsidR="000D1152" w:rsidRPr="00F73DB3" w:rsidRDefault="000D1152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F73DB3" w:rsidRDefault="000D1152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F73DB3" w:rsidRDefault="00434BB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F73DB3" w:rsidRDefault="000D115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434BB7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и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434BB7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и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027C0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0A1DFE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F73DB3" w:rsidTr="00F45F64">
        <w:tc>
          <w:tcPr>
            <w:tcW w:w="680" w:type="dxa"/>
          </w:tcPr>
          <w:p w:rsidR="0052214B" w:rsidRPr="00F73DB3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F73DB3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F73DB3" w:rsidRDefault="0052214B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F73DB3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F73DB3" w:rsidRDefault="00DE508D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DE508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B5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027C0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19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</w:t>
            </w:r>
            <w:r w:rsidRPr="0060342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603422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190CF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FB74A7" w:rsidP="0072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6B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B7E88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6B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B7E88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F73DB3" w:rsidTr="00F45F64">
        <w:tc>
          <w:tcPr>
            <w:tcW w:w="680" w:type="dxa"/>
          </w:tcPr>
          <w:p w:rsidR="00534A31" w:rsidRPr="00F73DB3" w:rsidRDefault="00534A31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F73DB3" w:rsidRDefault="00534A31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F73DB3" w:rsidTr="00F45F64">
        <w:tc>
          <w:tcPr>
            <w:tcW w:w="680" w:type="dxa"/>
          </w:tcPr>
          <w:p w:rsidR="00D62BBD" w:rsidRPr="00F73DB3" w:rsidRDefault="00D62BBD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F73DB3" w:rsidRDefault="00D62BBD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3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534A31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0D1152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53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F73DB3" w:rsidTr="00F45F64">
        <w:tc>
          <w:tcPr>
            <w:tcW w:w="680" w:type="dxa"/>
          </w:tcPr>
          <w:p w:rsidR="00434BB7" w:rsidRPr="00F73DB3" w:rsidRDefault="00434BB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F73DB3" w:rsidRDefault="00434BB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63253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F73DB3" w:rsidTr="00F45F64">
        <w:tc>
          <w:tcPr>
            <w:tcW w:w="680" w:type="dxa"/>
          </w:tcPr>
          <w:p w:rsidR="00D62BBD" w:rsidRPr="00F73DB3" w:rsidRDefault="00D62BBD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F73DB3" w:rsidRDefault="00D62BBD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F73DB3" w:rsidTr="00F45F64">
        <w:tc>
          <w:tcPr>
            <w:tcW w:w="680" w:type="dxa"/>
          </w:tcPr>
          <w:p w:rsidR="00D62BBD" w:rsidRPr="00F73DB3" w:rsidRDefault="00D62BBD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Default="00D62BBD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F73DB3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Default="00D62BBD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F73DB3" w:rsidTr="00F45F64">
        <w:tc>
          <w:tcPr>
            <w:tcW w:w="680" w:type="dxa"/>
          </w:tcPr>
          <w:p w:rsidR="00FB74A7" w:rsidRPr="00F73DB3" w:rsidRDefault="00FB74A7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F73DB3" w:rsidRDefault="00FB74A7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гелевая. тип 2</w:t>
            </w:r>
          </w:p>
        </w:tc>
        <w:tc>
          <w:tcPr>
            <w:tcW w:w="850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F73DB3" w:rsidRDefault="00FB74A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F45F64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F73DB3" w:rsidTr="00F45F64">
        <w:tc>
          <w:tcPr>
            <w:tcW w:w="680" w:type="dxa"/>
          </w:tcPr>
          <w:p w:rsidR="00603422" w:rsidRPr="00F73DB3" w:rsidRDefault="00603422" w:rsidP="00603422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F73DB3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F73DB3" w:rsidRDefault="00603422" w:rsidP="0060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603422" w:rsidRDefault="00F45F64" w:rsidP="00603422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40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F73DB3" w:rsidTr="00F45F64">
        <w:trPr>
          <w:trHeight w:val="251"/>
        </w:trPr>
        <w:tc>
          <w:tcPr>
            <w:tcW w:w="680" w:type="dxa"/>
          </w:tcPr>
          <w:p w:rsidR="00A13EAE" w:rsidRPr="00F45F64" w:rsidRDefault="00A13EAE" w:rsidP="00F45F64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F73DB3" w:rsidTr="00F45F64">
        <w:trPr>
          <w:trHeight w:val="251"/>
        </w:trPr>
        <w:tc>
          <w:tcPr>
            <w:tcW w:w="680" w:type="dxa"/>
          </w:tcPr>
          <w:p w:rsidR="00534A31" w:rsidRPr="00F45F64" w:rsidRDefault="00534A31" w:rsidP="00F45F64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F73DB3" w:rsidRDefault="00534A31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F73DB3" w:rsidRDefault="00534A31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434BB7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434BB7" w:rsidP="004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F73DB3" w:rsidTr="00F45F64">
        <w:tc>
          <w:tcPr>
            <w:tcW w:w="680" w:type="dxa"/>
          </w:tcPr>
          <w:p w:rsidR="00A13EAE" w:rsidRPr="00F73DB3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F73DB3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F73DB3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F73DB3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ab/>
      </w:r>
    </w:p>
    <w:p w:rsidR="008656C4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F73DB3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F73DB3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F73DB3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F73DB3" w:rsidRDefault="00C3424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318"/>
        <w:gridCol w:w="1417"/>
        <w:gridCol w:w="1694"/>
      </w:tblGrid>
      <w:tr w:rsidR="007B30C9" w:rsidRPr="00F73DB3" w:rsidTr="0061549E">
        <w:tc>
          <w:tcPr>
            <w:tcW w:w="540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18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F73DB3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>
              <w:t xml:space="preserve"> </w:t>
            </w:r>
            <w:r w:rsidR="00191DF1" w:rsidRPr="00191DF1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417" w:type="dxa"/>
          </w:tcPr>
          <w:p w:rsidR="00500029" w:rsidRPr="00F73DB3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F73DB3" w:rsidRDefault="00A13EAE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F73DB3" w:rsidTr="0061549E">
        <w:tc>
          <w:tcPr>
            <w:tcW w:w="540" w:type="dxa"/>
          </w:tcPr>
          <w:p w:rsidR="002320C9" w:rsidRPr="00F73DB3" w:rsidRDefault="002320C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2320C9" w:rsidRPr="00F73DB3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417" w:type="dxa"/>
          </w:tcPr>
          <w:p w:rsidR="002320C9" w:rsidRPr="00F73DB3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F73DB3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417" w:type="dxa"/>
          </w:tcPr>
          <w:p w:rsidR="00500029" w:rsidRPr="00F73DB3" w:rsidRDefault="00500029" w:rsidP="00AC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F73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417" w:type="dxa"/>
          </w:tcPr>
          <w:p w:rsidR="00500029" w:rsidRPr="00F73DB3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F73DB3" w:rsidTr="0061549E">
        <w:tc>
          <w:tcPr>
            <w:tcW w:w="540" w:type="dxa"/>
          </w:tcPr>
          <w:p w:rsidR="00AC38FB" w:rsidRPr="00F73DB3" w:rsidRDefault="00AC38F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AC38FB" w:rsidRPr="00F73DB3" w:rsidRDefault="00AC38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417" w:type="dxa"/>
          </w:tcPr>
          <w:p w:rsidR="00AC38FB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F73DB3" w:rsidRDefault="00EA5F1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417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417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417" w:type="dxa"/>
          </w:tcPr>
          <w:p w:rsidR="00500029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F73DB3" w:rsidTr="0061549E">
        <w:tc>
          <w:tcPr>
            <w:tcW w:w="540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417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F73DB3" w:rsidTr="0061549E">
        <w:tc>
          <w:tcPr>
            <w:tcW w:w="540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E82B65" w:rsidRPr="00F73DB3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417" w:type="dxa"/>
          </w:tcPr>
          <w:p w:rsidR="00E82B65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F73DB3" w:rsidRDefault="00E82B6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417" w:type="dxa"/>
          </w:tcPr>
          <w:p w:rsidR="00500029" w:rsidRPr="00F73DB3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F73DB3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417" w:type="dxa"/>
          </w:tcPr>
          <w:p w:rsidR="00500029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F73DB3" w:rsidTr="0061549E">
        <w:tc>
          <w:tcPr>
            <w:tcW w:w="540" w:type="dxa"/>
          </w:tcPr>
          <w:p w:rsidR="00190CF7" w:rsidRPr="00F73DB3" w:rsidRDefault="00190C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190CF7" w:rsidRPr="00F73DB3" w:rsidRDefault="00190CF7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417" w:type="dxa"/>
          </w:tcPr>
          <w:p w:rsidR="00190CF7" w:rsidRPr="00F73DB3" w:rsidRDefault="00190C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F73DB3" w:rsidRDefault="00190C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F73DB3" w:rsidTr="0061549E">
        <w:tc>
          <w:tcPr>
            <w:tcW w:w="540" w:type="dxa"/>
          </w:tcPr>
          <w:p w:rsidR="00D6641D" w:rsidRPr="00F73DB3" w:rsidRDefault="00D6641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D6641D" w:rsidRPr="00F73DB3" w:rsidRDefault="00D6641D" w:rsidP="00B4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417" w:type="dxa"/>
          </w:tcPr>
          <w:p w:rsidR="00D6641D" w:rsidRPr="00F73DB3" w:rsidRDefault="00B41B4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F73DB3" w:rsidRDefault="00B41B4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F73DB3" w:rsidTr="0061549E">
        <w:tc>
          <w:tcPr>
            <w:tcW w:w="540" w:type="dxa"/>
          </w:tcPr>
          <w:p w:rsidR="00B2420F" w:rsidRPr="00F73DB3" w:rsidRDefault="00B242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B2420F" w:rsidRPr="00F73DB3" w:rsidRDefault="00B2420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417" w:type="dxa"/>
          </w:tcPr>
          <w:p w:rsidR="00B2420F" w:rsidRPr="00F73DB3" w:rsidRDefault="00B2420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F73DB3" w:rsidRDefault="00B2420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00029" w:rsidRPr="00F73DB3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F73DB3" w:rsidTr="0061549E">
        <w:tc>
          <w:tcPr>
            <w:tcW w:w="540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912721" w:rsidRPr="00F73DB3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12721" w:rsidRPr="00F73DB3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F73DB3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F73DB3" w:rsidTr="0061549E">
        <w:tc>
          <w:tcPr>
            <w:tcW w:w="540" w:type="dxa"/>
          </w:tcPr>
          <w:p w:rsidR="00D16B00" w:rsidRPr="00F73DB3" w:rsidRDefault="00D16B0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D16B00" w:rsidRPr="00F73DB3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417" w:type="dxa"/>
          </w:tcPr>
          <w:p w:rsidR="00D16B00" w:rsidRPr="00F73DB3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F73DB3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F73DB3" w:rsidTr="0061549E">
        <w:tc>
          <w:tcPr>
            <w:tcW w:w="540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4657A" w:rsidRPr="00F73DB3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417" w:type="dxa"/>
          </w:tcPr>
          <w:p w:rsidR="0084657A" w:rsidRPr="00F73DB3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F73DB3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417" w:type="dxa"/>
          </w:tcPr>
          <w:p w:rsidR="00500029" w:rsidRPr="00F73DB3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F73DB3" w:rsidRDefault="00C77CFF" w:rsidP="00E27D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417" w:type="dxa"/>
          </w:tcPr>
          <w:p w:rsidR="00500029" w:rsidRPr="00F73DB3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F73DB3" w:rsidTr="0061549E">
        <w:tc>
          <w:tcPr>
            <w:tcW w:w="540" w:type="dxa"/>
          </w:tcPr>
          <w:p w:rsidR="00AA37E8" w:rsidRPr="00F73DB3" w:rsidRDefault="00AA37E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AA37E8" w:rsidRPr="00F73DB3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7" w:type="dxa"/>
          </w:tcPr>
          <w:p w:rsidR="00AA37E8" w:rsidRPr="00F73DB3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F73DB3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F73DB3" w:rsidTr="0061549E">
        <w:tc>
          <w:tcPr>
            <w:tcW w:w="540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B72DBF" w:rsidRPr="00F73DB3" w:rsidRDefault="00B72DBF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417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F73DB3" w:rsidTr="0061549E">
        <w:tc>
          <w:tcPr>
            <w:tcW w:w="540" w:type="dxa"/>
          </w:tcPr>
          <w:p w:rsidR="00B72DBF" w:rsidRPr="00F73DB3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B72DBF" w:rsidRPr="00F73DB3" w:rsidRDefault="00B72DBF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417" w:type="dxa"/>
          </w:tcPr>
          <w:p w:rsidR="00B72DBF" w:rsidRPr="00F73DB3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F73DB3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F73DB3" w:rsidTr="0061549E">
        <w:tc>
          <w:tcPr>
            <w:tcW w:w="540" w:type="dxa"/>
          </w:tcPr>
          <w:p w:rsidR="00003D5D" w:rsidRPr="00F73DB3" w:rsidRDefault="00003D5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003D5D" w:rsidRPr="00F73DB3" w:rsidRDefault="00003D5D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417" w:type="dxa"/>
          </w:tcPr>
          <w:p w:rsidR="00003D5D" w:rsidRPr="00F73DB3" w:rsidRDefault="00003D5D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F73DB3" w:rsidRDefault="00003D5D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F73DB3" w:rsidTr="0061549E">
        <w:tc>
          <w:tcPr>
            <w:tcW w:w="540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417" w:type="dxa"/>
          </w:tcPr>
          <w:p w:rsidR="008656C4" w:rsidRPr="00F73DB3" w:rsidRDefault="00FB74A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F73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F73DB3" w:rsidRDefault="00AB6B4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F73DB3" w:rsidTr="0061549E">
        <w:tc>
          <w:tcPr>
            <w:tcW w:w="540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417" w:type="dxa"/>
          </w:tcPr>
          <w:p w:rsidR="008656C4" w:rsidRPr="00F73DB3" w:rsidRDefault="00FB74A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F73DB3" w:rsidRDefault="00AB6B41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61549E">
        <w:tc>
          <w:tcPr>
            <w:tcW w:w="540" w:type="dxa"/>
          </w:tcPr>
          <w:p w:rsidR="008656C4" w:rsidRPr="00F73DB3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656C4" w:rsidRPr="00F73DB3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417" w:type="dxa"/>
          </w:tcPr>
          <w:p w:rsidR="008656C4" w:rsidRPr="00F73DB3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410B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410B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417" w:type="dxa"/>
          </w:tcPr>
          <w:p w:rsidR="00500029" w:rsidRPr="00F73DB3" w:rsidRDefault="00C2531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EDD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F73DB3" w:rsidRDefault="00C2531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12721" w:rsidRPr="00F73DB3" w:rsidTr="0061549E">
        <w:tc>
          <w:tcPr>
            <w:tcW w:w="540" w:type="dxa"/>
          </w:tcPr>
          <w:p w:rsidR="00912721" w:rsidRPr="00F73DB3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912721" w:rsidRPr="00410BB3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417" w:type="dxa"/>
          </w:tcPr>
          <w:p w:rsidR="00912721" w:rsidRPr="00F73DB3" w:rsidRDefault="00C2531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7C66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F73DB3" w:rsidRDefault="000B71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4657A" w:rsidRPr="00F73DB3" w:rsidTr="0061549E">
        <w:tc>
          <w:tcPr>
            <w:tcW w:w="540" w:type="dxa"/>
          </w:tcPr>
          <w:p w:rsidR="0084657A" w:rsidRPr="00F73DB3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4657A" w:rsidRPr="00410BB3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417" w:type="dxa"/>
          </w:tcPr>
          <w:p w:rsidR="0084657A" w:rsidRPr="00F73DB3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F73D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F73DB3" w:rsidRDefault="00C2531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0742D" w:rsidRPr="00F73DB3" w:rsidTr="0061549E">
        <w:tc>
          <w:tcPr>
            <w:tcW w:w="540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417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F73DB3" w:rsidTr="0061549E">
        <w:tc>
          <w:tcPr>
            <w:tcW w:w="540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417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F73DB3" w:rsidTr="0061549E">
        <w:tc>
          <w:tcPr>
            <w:tcW w:w="540" w:type="dxa"/>
          </w:tcPr>
          <w:p w:rsidR="008C75AE" w:rsidRPr="00F73DB3" w:rsidRDefault="008C75AE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C75AE" w:rsidRPr="00F73DB3" w:rsidRDefault="008C75AE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417" w:type="dxa"/>
          </w:tcPr>
          <w:p w:rsidR="008C75AE" w:rsidRPr="00F73DB3" w:rsidRDefault="0060742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F73DB3" w:rsidRDefault="0060742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F73DB3" w:rsidTr="0061549E">
        <w:tc>
          <w:tcPr>
            <w:tcW w:w="540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417" w:type="dxa"/>
          </w:tcPr>
          <w:p w:rsidR="0060742D" w:rsidRDefault="0060742D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F73DB3" w:rsidTr="0061549E">
        <w:tc>
          <w:tcPr>
            <w:tcW w:w="540" w:type="dxa"/>
          </w:tcPr>
          <w:p w:rsidR="0060742D" w:rsidRPr="00F73DB3" w:rsidRDefault="0060742D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60742D" w:rsidRDefault="0060742D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417" w:type="dxa"/>
          </w:tcPr>
          <w:p w:rsidR="0060742D" w:rsidRDefault="002074EA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Default="0060742D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074EA" w:rsidRPr="00F73DB3" w:rsidTr="0061549E">
        <w:tc>
          <w:tcPr>
            <w:tcW w:w="540" w:type="dxa"/>
          </w:tcPr>
          <w:p w:rsidR="002074EA" w:rsidRPr="00F73DB3" w:rsidRDefault="002074EA" w:rsidP="0060742D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2074EA" w:rsidRDefault="002074EA" w:rsidP="00607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417" w:type="dxa"/>
          </w:tcPr>
          <w:p w:rsidR="002074EA" w:rsidRDefault="002074EA" w:rsidP="0060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Default="002074EA" w:rsidP="006074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F73DB3" w:rsidTr="0061549E">
        <w:tc>
          <w:tcPr>
            <w:tcW w:w="540" w:type="dxa"/>
          </w:tcPr>
          <w:p w:rsidR="0060742D" w:rsidRPr="00F73DB3" w:rsidRDefault="0060742D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60742D" w:rsidRPr="00F73DB3" w:rsidRDefault="0060742D" w:rsidP="00207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0742D" w:rsidRDefault="0060742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Default="0060742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F73DB3" w:rsidTr="0061549E">
        <w:tc>
          <w:tcPr>
            <w:tcW w:w="540" w:type="dxa"/>
          </w:tcPr>
          <w:p w:rsidR="00E82B65" w:rsidRPr="00F73DB3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E82B65" w:rsidRPr="00F73DB3" w:rsidRDefault="00E82B65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417" w:type="dxa"/>
          </w:tcPr>
          <w:p w:rsidR="00E82B65" w:rsidRPr="00F73DB3" w:rsidRDefault="0063253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F73DB3" w:rsidRDefault="0063253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F73DB3" w:rsidTr="0061549E">
        <w:tc>
          <w:tcPr>
            <w:tcW w:w="540" w:type="dxa"/>
          </w:tcPr>
          <w:p w:rsidR="00490F31" w:rsidRPr="00F73DB3" w:rsidRDefault="00490F3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490F31" w:rsidRPr="00F73DB3" w:rsidRDefault="00490F3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417" w:type="dxa"/>
          </w:tcPr>
          <w:p w:rsidR="00490F31" w:rsidRPr="00F73DB3" w:rsidRDefault="00D77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F73DB3" w:rsidRDefault="00490F3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F73DB3" w:rsidTr="0061549E">
        <w:tc>
          <w:tcPr>
            <w:tcW w:w="540" w:type="dxa"/>
          </w:tcPr>
          <w:p w:rsidR="00B70B8C" w:rsidRPr="00F73DB3" w:rsidRDefault="00B70B8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B70B8C" w:rsidRPr="00F73DB3" w:rsidRDefault="00B70B8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417" w:type="dxa"/>
          </w:tcPr>
          <w:p w:rsidR="00B70B8C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417" w:type="dxa"/>
          </w:tcPr>
          <w:p w:rsidR="00500029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F73DB3" w:rsidTr="0061549E">
        <w:tc>
          <w:tcPr>
            <w:tcW w:w="540" w:type="dxa"/>
          </w:tcPr>
          <w:p w:rsidR="002C290C" w:rsidRPr="00F73DB3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2C290C" w:rsidRPr="00F73DB3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417" w:type="dxa"/>
          </w:tcPr>
          <w:p w:rsidR="002C290C" w:rsidRPr="00F73DB3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F73DB3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F73DB3" w:rsidTr="0061549E">
        <w:tc>
          <w:tcPr>
            <w:tcW w:w="540" w:type="dxa"/>
          </w:tcPr>
          <w:p w:rsidR="00CB4190" w:rsidRPr="00F73DB3" w:rsidRDefault="00CB419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B4190" w:rsidRPr="00F73DB3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417" w:type="dxa"/>
          </w:tcPr>
          <w:p w:rsidR="00CB4190" w:rsidRPr="00F73DB3" w:rsidRDefault="00A90F8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F73DB3" w:rsidRDefault="00A90F8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F73DB3" w:rsidTr="0061549E">
        <w:tc>
          <w:tcPr>
            <w:tcW w:w="540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F718F7" w:rsidRPr="00F73DB3" w:rsidRDefault="0060742D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417" w:type="dxa"/>
          </w:tcPr>
          <w:p w:rsidR="00F718F7" w:rsidRPr="00F73DB3" w:rsidRDefault="00F0773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F73DB3" w:rsidRDefault="00F07739" w:rsidP="004D2F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C4"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F73DB3" w:rsidTr="0061549E">
        <w:tc>
          <w:tcPr>
            <w:tcW w:w="540" w:type="dxa"/>
          </w:tcPr>
          <w:p w:rsidR="00E51028" w:rsidRPr="00F73DB3" w:rsidRDefault="00E5102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E51028" w:rsidRPr="00F73DB3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417" w:type="dxa"/>
          </w:tcPr>
          <w:p w:rsidR="00E51028" w:rsidRPr="00F73DB3" w:rsidRDefault="00A774B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F73DB3" w:rsidRDefault="00A774B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5</w:t>
            </w:r>
            <w:r w:rsidR="00480A3C"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F73DB3" w:rsidTr="0061549E">
        <w:tc>
          <w:tcPr>
            <w:tcW w:w="540" w:type="dxa"/>
          </w:tcPr>
          <w:p w:rsidR="005F79BA" w:rsidRPr="00F73DB3" w:rsidRDefault="005F79B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F79BA" w:rsidRPr="00F73DB3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417" w:type="dxa"/>
          </w:tcPr>
          <w:p w:rsidR="005F79BA" w:rsidRPr="00F73DB3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F73DB3" w:rsidRDefault="00AC38FB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F73DB3" w:rsidTr="0061549E">
        <w:tc>
          <w:tcPr>
            <w:tcW w:w="540" w:type="dxa"/>
          </w:tcPr>
          <w:p w:rsidR="004D2FC4" w:rsidRPr="00F73DB3" w:rsidRDefault="004D2F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4D2FC4" w:rsidRPr="00F73DB3" w:rsidRDefault="004D2FC4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417" w:type="dxa"/>
          </w:tcPr>
          <w:p w:rsidR="004D2FC4" w:rsidRPr="00F73DB3" w:rsidRDefault="004D2F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F73DB3" w:rsidRDefault="004D2FC4" w:rsidP="004D2FC4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F73DB3" w:rsidTr="0061549E">
        <w:tc>
          <w:tcPr>
            <w:tcW w:w="540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417" w:type="dxa"/>
          </w:tcPr>
          <w:p w:rsidR="00F718F7" w:rsidRPr="00F73DB3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F73DB3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F73DB3" w:rsidTr="0061549E">
        <w:tc>
          <w:tcPr>
            <w:tcW w:w="540" w:type="dxa"/>
          </w:tcPr>
          <w:p w:rsidR="00F718F7" w:rsidRPr="00F73DB3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F718F7" w:rsidRPr="00F73DB3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417" w:type="dxa"/>
          </w:tcPr>
          <w:p w:rsidR="00F718F7" w:rsidRPr="00F73DB3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F73DB3" w:rsidRDefault="00CC4EA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718F7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F73DB3" w:rsidTr="0061549E">
        <w:tc>
          <w:tcPr>
            <w:tcW w:w="540" w:type="dxa"/>
          </w:tcPr>
          <w:p w:rsidR="0063700F" w:rsidRPr="00F73DB3" w:rsidRDefault="006370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63700F" w:rsidRPr="00F73DB3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417" w:type="dxa"/>
          </w:tcPr>
          <w:p w:rsidR="0063700F" w:rsidRPr="00F73DB3" w:rsidRDefault="00143862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F73DB3" w:rsidRDefault="00143862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F73DB3" w:rsidTr="0061549E">
        <w:tc>
          <w:tcPr>
            <w:tcW w:w="540" w:type="dxa"/>
          </w:tcPr>
          <w:p w:rsidR="00C4368B" w:rsidRPr="00F73DB3" w:rsidRDefault="00C4368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C4368B" w:rsidRPr="00F73DB3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F73DB3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417" w:type="dxa"/>
          </w:tcPr>
          <w:p w:rsidR="00C4368B" w:rsidRPr="00F73DB3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F73DB3" w:rsidRDefault="00DE6C22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500029" w:rsidRPr="00F73DB3" w:rsidTr="0061549E">
        <w:tc>
          <w:tcPr>
            <w:tcW w:w="540" w:type="dxa"/>
          </w:tcPr>
          <w:p w:rsidR="00500029" w:rsidRPr="00F73DB3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500029" w:rsidRPr="00F73DB3" w:rsidRDefault="00500029" w:rsidP="00B70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00029" w:rsidRPr="00F73DB3" w:rsidRDefault="00B70B8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F73DB3" w:rsidRDefault="00B70B8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30F84" w:rsidRPr="00F73DB3" w:rsidTr="0061549E">
        <w:tc>
          <w:tcPr>
            <w:tcW w:w="540" w:type="dxa"/>
          </w:tcPr>
          <w:p w:rsidR="00A30F84" w:rsidRPr="00F73DB3" w:rsidRDefault="00A30F8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A30F84" w:rsidRPr="00F73DB3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417" w:type="dxa"/>
          </w:tcPr>
          <w:p w:rsidR="00A30F84" w:rsidRPr="00F73DB3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F73DB3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F73DB3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F73DB3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F73DB3" w:rsidRDefault="0061549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F73DB3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F73DB3" w:rsidRDefault="0061549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F73DB3" w:rsidRDefault="0061549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F73DB3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F73DB3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2887"/>
        <w:gridCol w:w="1985"/>
        <w:gridCol w:w="1701"/>
        <w:gridCol w:w="880"/>
        <w:gridCol w:w="1842"/>
      </w:tblGrid>
      <w:tr w:rsidR="00801625" w:rsidRPr="00F73DB3" w:rsidTr="0061549E">
        <w:tc>
          <w:tcPr>
            <w:tcW w:w="515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7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880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F73DB3" w:rsidTr="0061549E">
        <w:tc>
          <w:tcPr>
            <w:tcW w:w="515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1625" w:rsidRPr="00F73DB3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01625" w:rsidRPr="00F73DB3" w:rsidRDefault="0014386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F73DB3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F73DB3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F73DB3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F73DB3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F73DB3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F73DB3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F73DB3">
        <w:rPr>
          <w:sz w:val="28"/>
          <w:szCs w:val="28"/>
        </w:rPr>
        <w:t xml:space="preserve">,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F73DB3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F73DB3">
        <w:rPr>
          <w:sz w:val="28"/>
          <w:szCs w:val="28"/>
        </w:rPr>
        <w:t xml:space="preserve"> 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FE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1DFE" w:rsidRDefault="000A1DFE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FE" w:rsidRDefault="000A1DFE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F73DB3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AB3640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F73DB3" w:rsidTr="000829E8">
        <w:trPr>
          <w:trHeight w:val="796"/>
        </w:trPr>
        <w:tc>
          <w:tcPr>
            <w:tcW w:w="709" w:type="dxa"/>
            <w:vAlign w:val="center"/>
          </w:tcPr>
          <w:p w:rsidR="00CB4190" w:rsidRPr="00F73DB3" w:rsidRDefault="00CB419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F73DB3" w:rsidRDefault="00CB419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F73DB3" w:rsidRDefault="003E47E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F73DB3" w:rsidRDefault="00CB419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F73DB3" w:rsidRDefault="00CB419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F73DB3" w:rsidRDefault="00CB419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F73DB3" w:rsidRDefault="00CB419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F73DB3" w:rsidRDefault="00CB419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F73DB3" w:rsidTr="000829E8">
        <w:trPr>
          <w:trHeight w:val="260"/>
        </w:trPr>
        <w:tc>
          <w:tcPr>
            <w:tcW w:w="709" w:type="dxa"/>
          </w:tcPr>
          <w:p w:rsidR="00CB4190" w:rsidRPr="00F73DB3" w:rsidRDefault="00CB419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F73DB3" w:rsidRDefault="00CB419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F73DB3" w:rsidRDefault="00CB419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F73DB3" w:rsidRDefault="00CB419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F73DB3" w:rsidRDefault="00CB419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FB777B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F73DB3" w:rsidRDefault="00E82B65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F73DB3" w:rsidRDefault="005F79BA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F73DB3" w:rsidRDefault="00413E4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12004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F73DB3" w:rsidRDefault="0012004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F73DB3" w:rsidTr="000829E8">
        <w:trPr>
          <w:trHeight w:val="366"/>
        </w:trPr>
        <w:tc>
          <w:tcPr>
            <w:tcW w:w="709" w:type="dxa"/>
          </w:tcPr>
          <w:p w:rsidR="00413E4A" w:rsidRPr="00F73DB3" w:rsidRDefault="000829E8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F73DB3" w:rsidRDefault="00413E4A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F73DB3" w:rsidRDefault="00413E4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F73DB3" w:rsidRDefault="0012004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F73DB3" w:rsidRDefault="0012004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F73DB3" w:rsidTr="000829E8">
        <w:trPr>
          <w:trHeight w:val="366"/>
        </w:trPr>
        <w:tc>
          <w:tcPr>
            <w:tcW w:w="709" w:type="dxa"/>
          </w:tcPr>
          <w:p w:rsidR="005F79BA" w:rsidRPr="00F73DB3" w:rsidRDefault="000829E8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F73DB3" w:rsidRDefault="005F79BA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F73DB3" w:rsidRDefault="005F79B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F73DB3" w:rsidRDefault="0012004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27DC0" w:rsidRPr="00F73DB3" w:rsidRDefault="0012004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0561C3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A90F8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F73DB3" w:rsidRDefault="000561C3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F73DB3" w:rsidTr="000829E8">
        <w:trPr>
          <w:trHeight w:val="366"/>
        </w:trPr>
        <w:tc>
          <w:tcPr>
            <w:tcW w:w="709" w:type="dxa"/>
          </w:tcPr>
          <w:p w:rsidR="007B04AB" w:rsidRPr="00F73DB3" w:rsidRDefault="00117635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F73DB3" w:rsidRDefault="007B04AB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F73DB3" w:rsidRDefault="007B04AB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F73DB3" w:rsidRDefault="007B04AB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F73DB3" w:rsidRDefault="007B04AB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FA07FE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8C75AE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C0590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117635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66304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F73DB3" w:rsidRDefault="00A90F8A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0B710C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92" w:type="dxa"/>
          </w:tcPr>
          <w:p w:rsidR="00FB777B" w:rsidRPr="00F73DB3" w:rsidRDefault="00D77C95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997EE9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13A35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77C9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F73DB3" w:rsidRDefault="00D77C95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F73DB3" w:rsidTr="000829E8">
        <w:trPr>
          <w:trHeight w:val="366"/>
        </w:trPr>
        <w:tc>
          <w:tcPr>
            <w:tcW w:w="709" w:type="dxa"/>
          </w:tcPr>
          <w:p w:rsidR="00D77C95" w:rsidRPr="00F73DB3" w:rsidRDefault="00997EE9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F73DB3" w:rsidRDefault="00D77C95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начок. тип 2</w:t>
            </w:r>
          </w:p>
        </w:tc>
        <w:tc>
          <w:tcPr>
            <w:tcW w:w="1542" w:type="dxa"/>
          </w:tcPr>
          <w:p w:rsidR="00D77C95" w:rsidRPr="00F73DB3" w:rsidRDefault="00D77C9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F73DB3" w:rsidRDefault="00D77C9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F73DB3" w:rsidRDefault="00D77C95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F73DB3" w:rsidRDefault="00632D1F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997EE9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A14376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F73DB3" w:rsidRDefault="00912721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E52FE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F73DB3" w:rsidRDefault="001E52FE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A72FC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F73DB3" w:rsidRDefault="00CA5AD2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72F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997EE9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F73DB3" w:rsidTr="000829E8">
        <w:trPr>
          <w:trHeight w:val="366"/>
        </w:trPr>
        <w:tc>
          <w:tcPr>
            <w:tcW w:w="709" w:type="dxa"/>
          </w:tcPr>
          <w:p w:rsidR="00FB777B" w:rsidRPr="00F73DB3" w:rsidRDefault="00117635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F73DB3" w:rsidRDefault="00FB777B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997EE9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8C75AE" w:rsidRPr="00F73DB3" w:rsidRDefault="008C75AE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542" w:type="dxa"/>
          </w:tcPr>
          <w:p w:rsidR="008C75AE" w:rsidRPr="00F73DB3" w:rsidRDefault="008C75AE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997EE9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D6641D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13A35" w:rsidRPr="00F73DB3" w:rsidRDefault="00A13A3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A13A35" w:rsidRPr="00F73DB3" w:rsidRDefault="00632D1F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D6641D" w:rsidRPr="00F73DB3" w:rsidTr="00DE508D">
        <w:trPr>
          <w:trHeight w:val="247"/>
        </w:trPr>
        <w:tc>
          <w:tcPr>
            <w:tcW w:w="709" w:type="dxa"/>
          </w:tcPr>
          <w:p w:rsidR="00D6641D" w:rsidRPr="00F73DB3" w:rsidRDefault="00997EE9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6641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6641D" w:rsidRPr="00F73DB3" w:rsidRDefault="00D6641D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убок, тип 2</w:t>
            </w:r>
            <w:r w:rsidR="000B2EE6">
              <w:rPr>
                <w:rFonts w:ascii="Times New Roman" w:hAnsi="Times New Roman" w:cs="Times New Roman"/>
                <w:sz w:val="24"/>
                <w:szCs w:val="24"/>
              </w:rPr>
              <w:t>, в подарочной коробке</w:t>
            </w:r>
          </w:p>
        </w:tc>
        <w:tc>
          <w:tcPr>
            <w:tcW w:w="1542" w:type="dxa"/>
          </w:tcPr>
          <w:p w:rsidR="00D6641D" w:rsidRPr="00F73DB3" w:rsidRDefault="00D6641D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6641D" w:rsidRPr="00F73DB3" w:rsidRDefault="00D6641D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644D67" w:rsidRPr="00F73DB3" w:rsidRDefault="000B2EE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="00D6641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75AE" w:rsidRPr="00F73DB3" w:rsidTr="00DE508D">
        <w:trPr>
          <w:trHeight w:val="247"/>
        </w:trPr>
        <w:tc>
          <w:tcPr>
            <w:tcW w:w="709" w:type="dxa"/>
          </w:tcPr>
          <w:p w:rsidR="008C75AE" w:rsidRPr="00F73DB3" w:rsidRDefault="00997EE9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8C75AE" w:rsidRPr="00F73DB3" w:rsidRDefault="008C75AE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8C75AE" w:rsidRPr="00F73DB3" w:rsidRDefault="008C75AE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8C75AE" w:rsidRPr="00F73DB3" w:rsidRDefault="00273EE7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829E8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413E4A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F73DB3" w:rsidRDefault="00637FA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A00D5A" w:rsidRPr="00F73DB3" w:rsidRDefault="008A1EB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</w:t>
            </w:r>
            <w:r w:rsidR="004B061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A00D5A" w:rsidRPr="00F73DB3" w:rsidRDefault="004B061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637FAA" w:rsidRPr="00F73DB3" w:rsidTr="000829E8">
        <w:trPr>
          <w:trHeight w:val="366"/>
        </w:trPr>
        <w:tc>
          <w:tcPr>
            <w:tcW w:w="709" w:type="dxa"/>
          </w:tcPr>
          <w:p w:rsidR="00637FAA" w:rsidRPr="00F73DB3" w:rsidRDefault="00997EE9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FAA" w:rsidRPr="00F73DB3" w:rsidRDefault="00637FAA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637FAA" w:rsidRPr="00F73DB3" w:rsidRDefault="00637FA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637FAA" w:rsidRPr="00F73DB3" w:rsidRDefault="004B061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2" w:type="dxa"/>
          </w:tcPr>
          <w:p w:rsidR="00637FAA" w:rsidRPr="00F73DB3" w:rsidRDefault="004B061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997EE9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  <w:r w:rsidR="0085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632D1F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F73DB3" w:rsidRDefault="00632D1F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852046" w:rsidRPr="00F73DB3" w:rsidTr="001C4A67">
        <w:trPr>
          <w:trHeight w:val="415"/>
        </w:trPr>
        <w:tc>
          <w:tcPr>
            <w:tcW w:w="709" w:type="dxa"/>
          </w:tcPr>
          <w:p w:rsidR="00852046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18" w:type="dxa"/>
          </w:tcPr>
          <w:p w:rsidR="00852046" w:rsidRPr="00F73DB3" w:rsidRDefault="00852046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852046" w:rsidRPr="00F73DB3" w:rsidRDefault="0085204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52046" w:rsidRPr="00F73DB3" w:rsidRDefault="0085204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D23AF4" w:rsidRPr="00F73DB3" w:rsidRDefault="0085204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3A5D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</w:t>
            </w:r>
          </w:p>
        </w:tc>
        <w:tc>
          <w:tcPr>
            <w:tcW w:w="1542" w:type="dxa"/>
          </w:tcPr>
          <w:p w:rsidR="00C73A5D" w:rsidRPr="00F73DB3" w:rsidRDefault="00C73A5D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C73A5D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C73A5D" w:rsidRPr="00F73DB3" w:rsidRDefault="00C73A5D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16B0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F73DB3" w:rsidRDefault="00D16B00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F73DB3" w:rsidRDefault="008606E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4E39ED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F73DB3" w:rsidRDefault="008606E5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F73DB3" w:rsidTr="000829E8">
        <w:trPr>
          <w:trHeight w:val="366"/>
        </w:trPr>
        <w:tc>
          <w:tcPr>
            <w:tcW w:w="709" w:type="dxa"/>
          </w:tcPr>
          <w:p w:rsidR="008606E5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F73DB3" w:rsidRDefault="008606E5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F73DB3" w:rsidRDefault="008606E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F73DB3" w:rsidRDefault="008606E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F73DB3" w:rsidRDefault="008606E5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F73DB3" w:rsidRDefault="0084657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F73DB3" w:rsidRDefault="0084657A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F73DB3" w:rsidTr="000829E8">
        <w:trPr>
          <w:trHeight w:val="366"/>
        </w:trPr>
        <w:tc>
          <w:tcPr>
            <w:tcW w:w="709" w:type="dxa"/>
          </w:tcPr>
          <w:p w:rsidR="0084657A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F73DB3" w:rsidRDefault="0084657A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F73DB3" w:rsidRDefault="0084657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F73DB3" w:rsidRDefault="0084657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F73DB3" w:rsidRDefault="0084657A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61549E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E82B6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A00D5A" w:rsidRPr="00F73DB3" w:rsidRDefault="004B061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0A1DFE" w:rsidP="0061549E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F73DB3" w:rsidRDefault="00DD0FA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F73DB3" w:rsidRDefault="00DD0FA0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F73DB3" w:rsidRDefault="00DD0FA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F73DB3" w:rsidRDefault="004E212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F73DB3" w:rsidTr="000829E8">
        <w:trPr>
          <w:trHeight w:val="366"/>
        </w:trPr>
        <w:tc>
          <w:tcPr>
            <w:tcW w:w="709" w:type="dxa"/>
          </w:tcPr>
          <w:p w:rsidR="00DD0FA0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F73DB3" w:rsidRDefault="00DD0FA0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F73DB3" w:rsidRDefault="00DD0FA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F73DB3" w:rsidRDefault="004E212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F73DB3" w:rsidRDefault="004E212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F73DB3" w:rsidRDefault="009C06CB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F73DB3" w:rsidRDefault="004E212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F73DB3" w:rsidTr="000829E8">
        <w:trPr>
          <w:trHeight w:val="366"/>
        </w:trPr>
        <w:tc>
          <w:tcPr>
            <w:tcW w:w="709" w:type="dxa"/>
          </w:tcPr>
          <w:p w:rsidR="009C06CB" w:rsidRPr="00F73DB3" w:rsidRDefault="000A1DFE" w:rsidP="0061549E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F73DB3" w:rsidRDefault="009C06CB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F73DB3" w:rsidRDefault="009C06CB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F73DB3" w:rsidRDefault="004E212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F73DB3" w:rsidRDefault="004E212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F73DB3" w:rsidTr="000829E8">
        <w:trPr>
          <w:trHeight w:val="366"/>
        </w:trPr>
        <w:tc>
          <w:tcPr>
            <w:tcW w:w="709" w:type="dxa"/>
          </w:tcPr>
          <w:p w:rsidR="00732DA1" w:rsidRPr="00F73DB3" w:rsidRDefault="000A1DFE" w:rsidP="0061549E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829E8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32DA1" w:rsidRPr="00F73DB3" w:rsidRDefault="00732DA1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F73DB3" w:rsidRDefault="00732DA1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F73DB3" w:rsidRDefault="0098193C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732DA1" w:rsidRPr="00F73DB3" w:rsidRDefault="00CA1649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819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732DA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4B34B2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F73DB3" w:rsidRDefault="004B34B2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059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A00D5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F73DB3" w:rsidTr="000829E8">
        <w:trPr>
          <w:trHeight w:val="366"/>
        </w:trPr>
        <w:tc>
          <w:tcPr>
            <w:tcW w:w="709" w:type="dxa"/>
          </w:tcPr>
          <w:p w:rsidR="00460692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F73DB3" w:rsidRDefault="00460692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F73DB3" w:rsidRDefault="00460692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F73DB3" w:rsidRDefault="00460692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F73DB3" w:rsidRDefault="00460692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F73DB3" w:rsidTr="000829E8">
        <w:trPr>
          <w:trHeight w:val="366"/>
        </w:trPr>
        <w:tc>
          <w:tcPr>
            <w:tcW w:w="709" w:type="dxa"/>
          </w:tcPr>
          <w:p w:rsidR="00A00D5A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F73DB3" w:rsidRDefault="00B70B8C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</w:t>
            </w:r>
            <w:r w:rsidR="00912721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F73DB3" w:rsidRDefault="00A00D5A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F73DB3" w:rsidRDefault="00DC76E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A00D5A" w:rsidRPr="00F73DB3" w:rsidRDefault="00130B6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912721" w:rsidRPr="00F73DB3" w:rsidTr="000829E8">
        <w:trPr>
          <w:trHeight w:val="366"/>
        </w:trPr>
        <w:tc>
          <w:tcPr>
            <w:tcW w:w="709" w:type="dxa"/>
          </w:tcPr>
          <w:p w:rsidR="00912721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F73DB3" w:rsidRDefault="00912721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454B80" w:rsidRPr="00F73DB3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F73DB3" w:rsidRDefault="00912721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12721" w:rsidRPr="00F73DB3" w:rsidRDefault="00130B6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F73DB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 тип 4</w:t>
            </w:r>
          </w:p>
        </w:tc>
        <w:tc>
          <w:tcPr>
            <w:tcW w:w="1542" w:type="dxa"/>
          </w:tcPr>
          <w:p w:rsidR="00C73A5D" w:rsidRPr="00F73DB3" w:rsidRDefault="00C73A5D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874C72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C73A5D" w:rsidRPr="00F73DB3" w:rsidRDefault="00C73A5D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B70B8C" w:rsidRPr="00F73DB3" w:rsidTr="000829E8">
        <w:trPr>
          <w:trHeight w:val="366"/>
        </w:trPr>
        <w:tc>
          <w:tcPr>
            <w:tcW w:w="709" w:type="dxa"/>
          </w:tcPr>
          <w:p w:rsidR="00B70B8C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70B8C" w:rsidRPr="00F73DB3" w:rsidRDefault="00B70B8C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B70B8C" w:rsidRPr="00F73DB3" w:rsidRDefault="00B70B8C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70B8C" w:rsidRPr="00F73DB3" w:rsidRDefault="00B70B8C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70B8C" w:rsidRPr="00F73DB3" w:rsidRDefault="00DC76E0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B70B8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94FB3" w:rsidRPr="00F73DB3" w:rsidTr="000829E8">
        <w:trPr>
          <w:trHeight w:val="366"/>
        </w:trPr>
        <w:tc>
          <w:tcPr>
            <w:tcW w:w="709" w:type="dxa"/>
          </w:tcPr>
          <w:p w:rsidR="00B94FB3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94FB3" w:rsidRPr="00F73DB3" w:rsidRDefault="00B94FB3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B94FB3" w:rsidRPr="00F73DB3" w:rsidRDefault="00B94FB3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94FB3" w:rsidRPr="00F73DB3" w:rsidRDefault="00C43F2C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94FB3" w:rsidRPr="00F73DB3" w:rsidRDefault="00B94FB3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EA5F1A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ый па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040D81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3EE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130B66" w:rsidRPr="00F73DB3" w:rsidRDefault="00EA5F1A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4B34B2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F73DB3" w:rsidRDefault="004B34B2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EA5F1A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130B66" w:rsidRPr="00F73DB3" w:rsidRDefault="00420CD7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90CF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130B66" w:rsidRPr="00F73DB3" w:rsidRDefault="00637FAA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6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82B65" w:rsidRPr="00F73DB3" w:rsidTr="000829E8">
        <w:trPr>
          <w:trHeight w:val="366"/>
        </w:trPr>
        <w:tc>
          <w:tcPr>
            <w:tcW w:w="709" w:type="dxa"/>
          </w:tcPr>
          <w:p w:rsidR="00E82B65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E82B65" w:rsidRPr="00F73DB3" w:rsidRDefault="00E82B65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82B65" w:rsidRPr="00F73DB3" w:rsidRDefault="00E82B6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82B65" w:rsidRPr="00F73DB3" w:rsidRDefault="00E82B6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82B65" w:rsidRPr="00F73DB3" w:rsidRDefault="00E82B65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13A3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B6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A13A35" w:rsidRPr="00F73DB3" w:rsidTr="000829E8">
        <w:trPr>
          <w:trHeight w:val="366"/>
        </w:trPr>
        <w:tc>
          <w:tcPr>
            <w:tcW w:w="709" w:type="dxa"/>
          </w:tcPr>
          <w:p w:rsidR="00A13A35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17635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F73DB3" w:rsidRDefault="00A13A35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A13A35" w:rsidRPr="00F73DB3" w:rsidRDefault="00A13A3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F73DB3" w:rsidRDefault="00A13A35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A13A35" w:rsidRPr="00F73DB3" w:rsidRDefault="00A13A35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C75AE" w:rsidRPr="00F73DB3" w:rsidRDefault="008C75AE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8C75AE" w:rsidRPr="00F73DB3" w:rsidRDefault="008C75AE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8C75AE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F73DB3" w:rsidRDefault="008C75AE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B0616" w:rsidRPr="00F73DB3" w:rsidTr="000829E8">
        <w:trPr>
          <w:trHeight w:val="366"/>
        </w:trPr>
        <w:tc>
          <w:tcPr>
            <w:tcW w:w="709" w:type="dxa"/>
          </w:tcPr>
          <w:p w:rsidR="004B061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0616" w:rsidRPr="00F73DB3" w:rsidRDefault="004B0616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4B0616" w:rsidRPr="00F73DB3" w:rsidRDefault="004B061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B0616" w:rsidRPr="00F73DB3" w:rsidRDefault="004B061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4B0616" w:rsidRPr="00F73DB3" w:rsidRDefault="004B061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F73DB3" w:rsidRDefault="004B34B2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4B34B2" w:rsidRPr="00F73DB3" w:rsidRDefault="004B34B2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61549E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61549E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F73DB3" w:rsidRDefault="004B34B2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4B34B2" w:rsidRPr="00F73DB3" w:rsidRDefault="004B34B2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61549E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61549E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4B34B2" w:rsidRPr="00F73DB3" w:rsidTr="004B34B2">
        <w:trPr>
          <w:trHeight w:val="366"/>
        </w:trPr>
        <w:tc>
          <w:tcPr>
            <w:tcW w:w="709" w:type="dxa"/>
          </w:tcPr>
          <w:p w:rsidR="004B34B2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F73DB3" w:rsidRDefault="004B34B2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4B34B2" w:rsidRPr="00F73DB3" w:rsidRDefault="004B34B2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F73DB3" w:rsidRDefault="004B34B2" w:rsidP="0061549E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F73DB3" w:rsidRDefault="004B34B2" w:rsidP="0061549E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C73A5D" w:rsidRPr="00F73DB3" w:rsidTr="000829E8">
        <w:trPr>
          <w:trHeight w:val="366"/>
        </w:trPr>
        <w:tc>
          <w:tcPr>
            <w:tcW w:w="709" w:type="dxa"/>
          </w:tcPr>
          <w:p w:rsidR="00C73A5D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B355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F73DB3" w:rsidRDefault="00C73A5D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C73A5D" w:rsidRPr="00F73DB3" w:rsidRDefault="00C73A5D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F73DB3" w:rsidRDefault="00C73A5D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C73A5D" w:rsidRPr="00F73DB3" w:rsidRDefault="00C73A5D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273EE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130B66" w:rsidRPr="00F73DB3" w:rsidRDefault="00273EE7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025F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130B66" w:rsidRPr="00F73DB3" w:rsidRDefault="00AD025F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30B66" w:rsidRPr="00F73DB3" w:rsidTr="000829E8">
        <w:trPr>
          <w:trHeight w:val="366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8C75AE" w:rsidRPr="00F73DB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AD3BB8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130B66" w:rsidRPr="00F73DB3" w:rsidRDefault="004B0616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75AE" w:rsidRPr="00F73DB3" w:rsidTr="000829E8">
        <w:trPr>
          <w:trHeight w:val="366"/>
        </w:trPr>
        <w:tc>
          <w:tcPr>
            <w:tcW w:w="709" w:type="dxa"/>
          </w:tcPr>
          <w:p w:rsidR="008C75AE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C75AE" w:rsidRPr="00F73DB3" w:rsidRDefault="008C75AE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8C75AE" w:rsidRPr="00F73DB3" w:rsidRDefault="008C75AE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F73DB3" w:rsidRDefault="00273EE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75AE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8C75AE" w:rsidRPr="00F73DB3" w:rsidRDefault="008C75AE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273EE7" w:rsidRPr="00F73DB3" w:rsidTr="000829E8">
        <w:trPr>
          <w:trHeight w:val="366"/>
        </w:trPr>
        <w:tc>
          <w:tcPr>
            <w:tcW w:w="709" w:type="dxa"/>
          </w:tcPr>
          <w:p w:rsidR="00273EE7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9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73EE7" w:rsidRPr="00F73DB3" w:rsidRDefault="00273EE7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130B66" w:rsidRPr="00F73DB3" w:rsidTr="000829E8">
        <w:trPr>
          <w:trHeight w:val="315"/>
        </w:trPr>
        <w:tc>
          <w:tcPr>
            <w:tcW w:w="709" w:type="dxa"/>
          </w:tcPr>
          <w:p w:rsidR="00130B66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130B66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F73DB3" w:rsidRDefault="00130B66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130B66" w:rsidRPr="00F73DB3" w:rsidRDefault="00D77C95" w:rsidP="006154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266A0F" w:rsidRPr="00F73DB3" w:rsidTr="00855E13">
        <w:trPr>
          <w:trHeight w:val="403"/>
        </w:trPr>
        <w:tc>
          <w:tcPr>
            <w:tcW w:w="709" w:type="dxa"/>
          </w:tcPr>
          <w:p w:rsidR="00266A0F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F73DB3" w:rsidRDefault="00266A0F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266A0F" w:rsidRPr="00F73DB3" w:rsidRDefault="00266A0F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613ED0" w:rsidP="006154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0F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F73DB3" w:rsidRDefault="00613ED0" w:rsidP="00615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09"/>
        </w:trPr>
        <w:tc>
          <w:tcPr>
            <w:tcW w:w="709" w:type="dxa"/>
          </w:tcPr>
          <w:p w:rsidR="00613ED0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613ED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F73DB3" w:rsidRDefault="00613ED0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613ED0" w:rsidRPr="00F73DB3" w:rsidRDefault="00613ED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54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549E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15"/>
        </w:trPr>
        <w:tc>
          <w:tcPr>
            <w:tcW w:w="709" w:type="dxa"/>
          </w:tcPr>
          <w:p w:rsidR="00613ED0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613ED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F73DB3" w:rsidRDefault="00613ED0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613ED0" w:rsidRPr="00F73DB3" w:rsidRDefault="00613ED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54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549E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Pr="00F73DB3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13ED0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F73DB3" w:rsidRDefault="00613ED0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F73DB3" w:rsidRDefault="00613ED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54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549E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613ED0" w:rsidRPr="00F73DB3" w:rsidRDefault="00613ED0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613ED0" w:rsidRPr="00F73DB3" w:rsidRDefault="00613ED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54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549E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613ED0" w:rsidRPr="00F73DB3" w:rsidRDefault="00613ED0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, тип 6</w:t>
            </w:r>
          </w:p>
        </w:tc>
        <w:tc>
          <w:tcPr>
            <w:tcW w:w="1542" w:type="dxa"/>
          </w:tcPr>
          <w:p w:rsidR="00613ED0" w:rsidRPr="00F73DB3" w:rsidRDefault="00613ED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54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549E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F73DB3" w:rsidTr="00855E13">
        <w:trPr>
          <w:trHeight w:val="421"/>
        </w:trPr>
        <w:tc>
          <w:tcPr>
            <w:tcW w:w="709" w:type="dxa"/>
          </w:tcPr>
          <w:p w:rsidR="00613ED0" w:rsidRDefault="000A1DFE" w:rsidP="0061549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613ED0" w:rsidRPr="00F73DB3" w:rsidRDefault="00613ED0" w:rsidP="00615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, тип 7</w:t>
            </w:r>
          </w:p>
        </w:tc>
        <w:tc>
          <w:tcPr>
            <w:tcW w:w="1542" w:type="dxa"/>
          </w:tcPr>
          <w:p w:rsidR="00613ED0" w:rsidRPr="00F73DB3" w:rsidRDefault="00613ED0" w:rsidP="006154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F73DB3" w:rsidRDefault="00613ED0" w:rsidP="006154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Default="00613ED0" w:rsidP="0061549E">
            <w:pPr>
              <w:jc w:val="right"/>
            </w:pPr>
            <w:r w:rsidRPr="00DD4391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:rsidR="0093533D" w:rsidRPr="00F73DB3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F73DB3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F73DB3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F73DB3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F73DB3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F73DB3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F73DB3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F73DB3" w:rsidRDefault="0061549E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F73DB3" w:rsidRDefault="0061549E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F01E1" w:rsidRPr="00F73DB3" w:rsidRDefault="0061549E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  <w:r w:rsidR="00FF01E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B3640" w:rsidRPr="00F73DB3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F73DB3" w:rsidRDefault="00C34249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6379"/>
        <w:gridCol w:w="1305"/>
        <w:gridCol w:w="1559"/>
      </w:tblGrid>
      <w:tr w:rsidR="00FF01E1" w:rsidRPr="00F73DB3" w:rsidTr="006154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F73DB3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F73DB3" w:rsidRDefault="00B503EE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F73DB3" w:rsidTr="006154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F73DB3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F73DB3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F73DB3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55532F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F73DB3" w:rsidRDefault="00B503E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0763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3BD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B942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B942AC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F73DB3" w:rsidRDefault="0002549E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0763BD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DF1F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73DB3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F73DB3" w:rsidTr="006154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0763BD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F64297" w:rsidRDefault="00F64297" w:rsidP="00F642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7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</w:tbl>
    <w:p w:rsidR="00FB5665" w:rsidRPr="00F73DB3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F73DB3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F73DB3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F73DB3" w:rsidRDefault="0061549E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F73DB3" w:rsidRDefault="0061549E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9690B" w:rsidRPr="00F73DB3" w:rsidRDefault="0061549E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F73DB3">
        <w:rPr>
          <w:rFonts w:ascii="Times New Roman" w:hAnsi="Times New Roman" w:cs="Times New Roman"/>
          <w:sz w:val="28"/>
          <w:szCs w:val="28"/>
        </w:rPr>
        <w:t>ги в г</w:t>
      </w:r>
      <w:r w:rsidR="00DE508D" w:rsidRPr="00F73DB3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09690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F73DB3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F73DB3" w:rsidTr="00AB3640">
        <w:tc>
          <w:tcPr>
            <w:tcW w:w="59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F73DB3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F73DB3" w:rsidTr="00AB3640">
        <w:tc>
          <w:tcPr>
            <w:tcW w:w="594" w:type="dxa"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F73DB3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F73DB3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F73DB3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F73DB3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F73DB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F73DB3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F73DB3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F73DB3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F73DB3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F73DB3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F73DB3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F73DB3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C1F55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EC1F5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C1F55" w:rsidRPr="00F73DB3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F73DB3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F73DB3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F73DB3" w:rsidRDefault="003730D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F73DB3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F4C1E" w:rsidP="00C519D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F73DB3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F73DB3" w:rsidRDefault="00003B6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F73DB3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F73DB3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  <w:r w:rsidR="00003B6F" w:rsidRPr="00F73D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F73DB3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F73DB3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F73DB3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F73DB3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F73DB3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F73DB3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F73DB3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967FF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F73DB3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  <w:r w:rsidR="00F967F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967F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F73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417"/>
        <w:gridCol w:w="1843"/>
      </w:tblGrid>
      <w:tr w:rsidR="007B30C9" w:rsidRPr="00F73DB3" w:rsidTr="00615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615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0773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F73DB3" w:rsidRDefault="00F07739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62 034,56</w:t>
            </w:r>
            <w:r w:rsidR="00F967F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AC38F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F73DB3" w:rsidRDefault="00BC28ED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F73DB3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F73DB3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F73DB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F73DB3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893BA4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  <w:r w:rsidR="00893BA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893BA4" w:rsidRPr="00F73DB3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F73DB3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F73DB3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F73DB3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F73DB3" w:rsidRDefault="00EF0D6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F73DB3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F73DB3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F73DB3" w:rsidRDefault="00C028A4" w:rsidP="007211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F73DB3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F73DB3" w:rsidRDefault="00002011" w:rsidP="007211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F73DB3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02011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  <w:r w:rsidR="0000201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B3640" w:rsidRPr="00F73DB3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6378"/>
        <w:gridCol w:w="1560"/>
        <w:gridCol w:w="1446"/>
      </w:tblGrid>
      <w:tr w:rsidR="007B30C9" w:rsidRPr="00F73DB3" w:rsidTr="006154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F73DB3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6154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7211C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F73DB3" w:rsidRDefault="00410BB3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F73DB3" w:rsidRDefault="00410B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D7C8A" w:rsidRPr="00F73DB3" w:rsidRDefault="005D7C8A" w:rsidP="00410BB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8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61549E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B3551C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ате «Вопрос – От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Default="00410BB3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410BB3" w:rsidRDefault="001774B4" w:rsidP="00410BB3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61549E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61549E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61549E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61549E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61549E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426FF1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F73DB3" w:rsidTr="0061549E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61549E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Default="00426FF1" w:rsidP="00A14ED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</w:tbl>
    <w:p w:rsidR="00002011" w:rsidRPr="00F73DB3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F73DB3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F73DB3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F73DB3">
        <w:rPr>
          <w:rFonts w:ascii="Times New Roman" w:hAnsi="Times New Roman" w:cs="Times New Roman"/>
          <w:sz w:val="28"/>
          <w:szCs w:val="28"/>
        </w:rPr>
        <w:t>й в таблице №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953020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  <w:r w:rsidR="00E6033F" w:rsidRPr="00F73DB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F73DB3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559"/>
        <w:gridCol w:w="1305"/>
      </w:tblGrid>
      <w:tr w:rsidR="00746958" w:rsidRPr="00F73DB3" w:rsidTr="00615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615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460692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F73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F73DB3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F73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F73DB3" w:rsidTr="0061549E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3B1410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F7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F73DB3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F73DB3" w:rsidTr="0061549E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F73DB3" w:rsidTr="0061549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305" w:type="dxa"/>
          </w:tcPr>
          <w:p w:rsidR="005D7C8A" w:rsidRPr="00F73DB3" w:rsidRDefault="005D7C8A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F73DB3" w:rsidTr="0061549E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F73DB3" w:rsidTr="0061549E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F73DB3" w:rsidTr="0061549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F73DB3" w:rsidRDefault="00051C7E" w:rsidP="0005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4B0616" w:rsidP="00051C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F73DB3" w:rsidRDefault="00051C7E" w:rsidP="00051C7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F73DB3" w:rsidRDefault="00C028A4" w:rsidP="00881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F73DB3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F73DB3" w:rsidRDefault="00A8022A" w:rsidP="00881B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A8022A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F73DB3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  <w:r w:rsidR="00A8022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A8022A" w:rsidRPr="00F73DB3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956"/>
      </w:tblGrid>
      <w:tr w:rsidR="00746958" w:rsidRPr="00F73DB3" w:rsidTr="00615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615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hideMark/>
          </w:tcPr>
          <w:p w:rsidR="00881BDC" w:rsidRPr="00F73DB3" w:rsidRDefault="00420CD7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F73DB3" w:rsidRDefault="00881BDC" w:rsidP="00420CD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6" w:type="dxa"/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F73DB3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81BDC" w:rsidRPr="00F73DB3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6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6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F73D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6" w:type="dxa"/>
          </w:tcPr>
          <w:p w:rsidR="00510705" w:rsidRPr="00F73DB3" w:rsidRDefault="00510705" w:rsidP="005107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9B2EB5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9B2EB5" w:rsidP="00DE6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DE6C22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F73DB3" w:rsidRDefault="00DE6C22" w:rsidP="00DE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jc w:val="center"/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DE6C22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DE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DE6C2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F73DB3" w:rsidRDefault="00DE6C22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F73DB3" w:rsidRDefault="00DE6C2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DE6C22" w:rsidRPr="00F73DB3" w:rsidRDefault="00DE6C2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B2EB5" w:rsidP="005107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F73DB3" w:rsidTr="0061549E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F73DB3" w:rsidRDefault="00997EE9" w:rsidP="009B2E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F73DB3" w:rsidRDefault="00510705" w:rsidP="00510705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F73DB3" w:rsidRDefault="00510705" w:rsidP="0051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510705" w:rsidRPr="00F73DB3" w:rsidRDefault="00510705" w:rsidP="00510705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F73DB3" w:rsidRDefault="00637FAA" w:rsidP="00637F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F73DB3" w:rsidRDefault="00637FAA" w:rsidP="00637FA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7FAA" w:rsidRPr="00F73DB3" w:rsidRDefault="0061549E" w:rsidP="00637FA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F73DB3" w:rsidRDefault="0061549E" w:rsidP="00637FA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37FAA" w:rsidRPr="00F73DB3" w:rsidRDefault="0061549E" w:rsidP="00637F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855E13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  <w:r w:rsidR="00637FA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5068A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2</w:t>
      </w:r>
      <w:r w:rsidR="00F73DB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956"/>
      </w:tblGrid>
      <w:tr w:rsidR="00746958" w:rsidRPr="00F73DB3" w:rsidTr="00615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F73DB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615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855E1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410BB3" w:rsidP="00410BB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F73DB3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5D7C8A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B3551C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F73DB3" w:rsidRDefault="005D7C8A" w:rsidP="005D7C8A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F73DB3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6" w:type="dxa"/>
          </w:tcPr>
          <w:p w:rsidR="005D7C8A" w:rsidRPr="00F73DB3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F73DB3" w:rsidRDefault="003213F8" w:rsidP="003213F8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F73DB3" w:rsidRDefault="003213F8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56" w:type="dxa"/>
          </w:tcPr>
          <w:p w:rsidR="003213F8" w:rsidRPr="00F73DB3" w:rsidRDefault="003213F8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F73DB3" w:rsidRDefault="00410BB3" w:rsidP="00410BB3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BB3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F73DB3" w:rsidRDefault="00410BB3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56" w:type="dxa"/>
          </w:tcPr>
          <w:p w:rsidR="00410BB3" w:rsidRPr="00F73DB3" w:rsidRDefault="00410BB3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410BB3" w:rsidRDefault="009B2EB5" w:rsidP="00410BB3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</w:t>
            </w: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Default="009B2EB5" w:rsidP="005D7C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9B2EB5" w:rsidRDefault="009B2EB5" w:rsidP="005D7C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Default="001774B4" w:rsidP="001774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F73DB3" w:rsidRDefault="001774B4" w:rsidP="001774B4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5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F73DB3" w:rsidRDefault="001774B4" w:rsidP="0017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1774B4" w:rsidRPr="00F73DB3" w:rsidRDefault="001774B4" w:rsidP="001774B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F73DB3" w:rsidTr="006154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Default="004A021C" w:rsidP="001774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021C" w:rsidRPr="009B2EB5" w:rsidRDefault="004A021C" w:rsidP="001774B4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21C">
              <w:rPr>
                <w:rFonts w:ascii="Times New Roman" w:hAnsi="Times New Roman" w:cs="Times New Roman"/>
                <w:sz w:val="24"/>
                <w:szCs w:val="24"/>
              </w:rPr>
              <w:t>роизводство, монтаж и размещение в телевизионном эфире аудиовизуальных сообщений в формате  «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Default="004A021C" w:rsidP="00177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4A021C" w:rsidRDefault="004A021C" w:rsidP="001774B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F73DB3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F73DB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F73DB3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  <w:r w:rsidR="00C5068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5068A" w:rsidRPr="00F73DB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14"/>
        <w:gridCol w:w="1843"/>
      </w:tblGrid>
      <w:tr w:rsidR="007B30C9" w:rsidRPr="00F73DB3" w:rsidTr="00615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F73D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F73DB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F73DB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615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F73DB3" w:rsidTr="0061549E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F73DB3" w:rsidRDefault="00117635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1774B4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F73DB3" w:rsidRDefault="0081031F" w:rsidP="001774B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F73DB3" w:rsidTr="0061549E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F73DB3" w:rsidRDefault="0081031F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F73DB3" w:rsidTr="0061549E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2D4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F73DB3" w:rsidRDefault="002D4183" w:rsidP="001774B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F73DB3" w:rsidTr="0061549E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F73DB3" w:rsidRDefault="002D4183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F73DB3" w:rsidRDefault="002D4183" w:rsidP="002D418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F73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F73DB3" w:rsidRDefault="001774B4" w:rsidP="002D418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F73DB3" w:rsidTr="0061549E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F73DB3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F73DB3" w:rsidRDefault="00FC77C2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F73DB3" w:rsidRDefault="00FC77C2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F73DB3" w:rsidTr="0061549E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F73DB3" w:rsidRDefault="001176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F73DB3" w:rsidTr="0061549E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F73DB3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F73DB3" w:rsidRDefault="00A13A35" w:rsidP="00A13A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F73DB3" w:rsidTr="0061549E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F73DB3" w:rsidRDefault="007E7A4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F73DB3" w:rsidRDefault="007E7A4C" w:rsidP="001D715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F73DB3" w:rsidRDefault="007E7A4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F73DB3" w:rsidRDefault="007E7A4C" w:rsidP="00A13A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F73DB3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F73DB3" w:rsidRDefault="00C028A4" w:rsidP="007B04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F73DB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F73DB3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F73DB3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106B44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  <w:r w:rsidR="00106B4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106B44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F73DB3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F73DB3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F73DB3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F73DB3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F73D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F73DB3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F73DB3">
        <w:rPr>
          <w:rFonts w:ascii="Times New Roman" w:hAnsi="Times New Roman" w:cs="Times New Roman"/>
          <w:sz w:val="28"/>
          <w:szCs w:val="28"/>
        </w:rPr>
        <w:t>, о город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040B2B" w:rsidRPr="00F73DB3" w:rsidRDefault="0061549E" w:rsidP="00855E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  <w:r w:rsidR="002B73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2B73C9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F73DB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F73DB3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F73DB3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F73DB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F73DB3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F73DB3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Default="00495B9E" w:rsidP="00495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</w:t>
      </w:r>
      <w:r w:rsidRPr="00495B9E">
        <w:rPr>
          <w:rFonts w:ascii="Times New Roman" w:hAnsi="Times New Roman" w:cs="Times New Roman"/>
          <w:b/>
          <w:sz w:val="28"/>
          <w:szCs w:val="28"/>
        </w:rPr>
        <w:t xml:space="preserve">услуг по созданию и размещению </w:t>
      </w:r>
    </w:p>
    <w:p w:rsidR="00495B9E" w:rsidRDefault="00495B9E" w:rsidP="00495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E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Default="00495B9E" w:rsidP="00495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E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F73DB3" w:rsidRDefault="00495B9E" w:rsidP="00495B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E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F73DB3" w:rsidRDefault="00495B9E" w:rsidP="00495B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Pr="00495B9E">
        <w:rPr>
          <w:rFonts w:ascii="Times New Roman" w:hAnsi="Times New Roman" w:cs="Times New Roman"/>
          <w:sz w:val="28"/>
          <w:szCs w:val="28"/>
        </w:rPr>
        <w:t>по созданию и 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B9E">
        <w:rPr>
          <w:rFonts w:ascii="Times New Roman" w:hAnsi="Times New Roman" w:cs="Times New Roman"/>
          <w:sz w:val="28"/>
          <w:szCs w:val="28"/>
        </w:rPr>
        <w:t>разноформатных информационных сообщений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B9E">
        <w:rPr>
          <w:rFonts w:ascii="Times New Roman" w:hAnsi="Times New Roman" w:cs="Times New Roman"/>
          <w:sz w:val="28"/>
          <w:szCs w:val="28"/>
        </w:rPr>
        <w:t xml:space="preserve">депутатов Барнаульской городской Думы в сетевом издании и в аккаунтах сетевого издания в социальных сетях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F73DB3" w:rsidRDefault="0061549E" w:rsidP="00495B9E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F73DB3" w:rsidRDefault="0061549E" w:rsidP="00495B9E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</w:t>
      </w:r>
      <w:r w:rsidR="00495B9E">
        <w:rPr>
          <w:rFonts w:ascii="Times New Roman" w:hAnsi="Times New Roman" w:cs="Times New Roman"/>
          <w:sz w:val="28"/>
          <w:szCs w:val="28"/>
        </w:rPr>
        <w:t>таблице №33</w:t>
      </w:r>
      <w:r w:rsidR="00495B9E" w:rsidRPr="00F73DB3">
        <w:rPr>
          <w:rFonts w:ascii="Times New Roman" w:hAnsi="Times New Roman" w:cs="Times New Roman"/>
          <w:sz w:val="28"/>
          <w:szCs w:val="28"/>
        </w:rPr>
        <w:t>;</w:t>
      </w:r>
    </w:p>
    <w:p w:rsidR="00495B9E" w:rsidRPr="00F73DB3" w:rsidRDefault="0061549E" w:rsidP="00495B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495B9E">
        <w:rPr>
          <w:rFonts w:ascii="Times New Roman" w:hAnsi="Times New Roman" w:cs="Times New Roman"/>
          <w:sz w:val="28"/>
          <w:szCs w:val="28"/>
        </w:rPr>
        <w:t>33</w:t>
      </w:r>
      <w:r w:rsidR="00495B9E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95B9E" w:rsidRPr="00F73DB3" w:rsidRDefault="00495B9E" w:rsidP="00495B9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B9E" w:rsidRPr="00F73DB3" w:rsidRDefault="00495B9E" w:rsidP="00495B9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>
        <w:rPr>
          <w:rFonts w:ascii="Times New Roman" w:hAnsi="Times New Roman" w:cs="Times New Roman"/>
          <w:sz w:val="28"/>
          <w:szCs w:val="28"/>
        </w:rPr>
        <w:t>33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F73DB3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F73DB3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495B9E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на Главной стран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495B9E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495B9E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комментариев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495B9E" w:rsidRPr="00F73DB3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495B9E" w:rsidRDefault="00495B9E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9E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</w:tbl>
    <w:p w:rsidR="00495B9E" w:rsidRDefault="00495B9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F73DB3" w:rsidRDefault="00495B9E" w:rsidP="00495B9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</w:t>
      </w:r>
      <w:r w:rsidR="0041082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41082E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F73DB3" w:rsidRDefault="00495B9E" w:rsidP="00495B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41082E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F73DB3" w:rsidRDefault="0061549E" w:rsidP="00495B9E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F73DB3" w:rsidRDefault="0061549E" w:rsidP="00495B9E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95B9E">
        <w:rPr>
          <w:rFonts w:ascii="Times New Roman" w:hAnsi="Times New Roman" w:cs="Times New Roman"/>
          <w:sz w:val="28"/>
          <w:szCs w:val="28"/>
        </w:rPr>
        <w:t>ых услуг, указанный в таблице №34</w:t>
      </w:r>
    </w:p>
    <w:p w:rsidR="00495B9E" w:rsidRPr="00F73DB3" w:rsidRDefault="0061549E" w:rsidP="00495B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95B9E">
        <w:rPr>
          <w:rFonts w:ascii="Times New Roman" w:hAnsi="Times New Roman" w:cs="Times New Roman"/>
          <w:sz w:val="28"/>
          <w:szCs w:val="28"/>
        </w:rPr>
        <w:t>ги в год, указанная в таблице №34</w:t>
      </w:r>
      <w:r w:rsidR="00495B9E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95B9E" w:rsidRPr="00F73DB3" w:rsidRDefault="00495B9E" w:rsidP="00495B9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>
        <w:rPr>
          <w:rFonts w:ascii="Times New Roman" w:hAnsi="Times New Roman" w:cs="Times New Roman"/>
          <w:sz w:val="28"/>
          <w:szCs w:val="28"/>
        </w:rPr>
        <w:t>3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F73DB3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F73DB3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F73DB3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495B9E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E12869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86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F73DB3" w:rsidRDefault="00E12869" w:rsidP="00495B9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  <w:r w:rsidR="00495B9E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F73DB3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F73DB3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E12869" w:rsidRDefault="00E12869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E12869" w:rsidRPr="00F73DB3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E12869" w:rsidRDefault="00E12869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E12869" w:rsidRPr="00F73DB3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E12869" w:rsidRDefault="00E12869" w:rsidP="00495B9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Default="00E12869" w:rsidP="00495B9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495B9E" w:rsidRDefault="00495B9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Default="00495B9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F73DB3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F73DB3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F73DB3" w:rsidRDefault="00C028A4" w:rsidP="00A774B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F73DB3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5</w:t>
      </w:r>
      <w:r w:rsidR="006B5682" w:rsidRPr="00F73DB3">
        <w:rPr>
          <w:rFonts w:ascii="Times New Roman" w:hAnsi="Times New Roman" w:cs="Times New Roman"/>
          <w:sz w:val="28"/>
          <w:szCs w:val="28"/>
        </w:rPr>
        <w:t>;</w:t>
      </w:r>
    </w:p>
    <w:p w:rsidR="006B5682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5</w:t>
      </w:r>
      <w:r w:rsidR="006B5682" w:rsidRPr="00F73DB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F73DB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F73DB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F73DB3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F73DB3" w:rsidRDefault="00A774BE" w:rsidP="00E1286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E12869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F73DB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E12869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8</w:t>
            </w:r>
            <w:r w:rsidR="00A774BE" w:rsidRPr="00F73DB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0B2EE6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</w:t>
            </w:r>
            <w:r w:rsidR="00A774BE" w:rsidRPr="00F73DB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F73DB3" w:rsidRDefault="00A774BE" w:rsidP="00A774BE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F73DB3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F73DB3" w:rsidRDefault="000B2EE6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</w:t>
            </w:r>
            <w:r w:rsidR="00A774BE" w:rsidRPr="00F73DB3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</w:tbl>
    <w:p w:rsidR="006B5682" w:rsidRPr="00F73DB3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F73DB3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F73DB3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F73DB3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6</w:t>
      </w:r>
      <w:r w:rsidR="00502AC5" w:rsidRPr="00F73DB3">
        <w:rPr>
          <w:rFonts w:ascii="Times New Roman" w:hAnsi="Times New Roman" w:cs="Times New Roman"/>
          <w:sz w:val="28"/>
          <w:szCs w:val="28"/>
        </w:rPr>
        <w:t>;</w:t>
      </w:r>
    </w:p>
    <w:p w:rsidR="00502AC5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0413A8">
        <w:rPr>
          <w:rFonts w:ascii="Times New Roman" w:hAnsi="Times New Roman" w:cs="Times New Roman"/>
          <w:sz w:val="28"/>
          <w:szCs w:val="28"/>
        </w:rPr>
        <w:t>6</w:t>
      </w:r>
      <w:r w:rsidR="00502AC5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E70E1" w:rsidRPr="00F73DB3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0413A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F73DB3" w:rsidRDefault="0098193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F73DB3" w:rsidRDefault="00A90F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F73DB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F4C1E" w:rsidRPr="00F73DB3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F73DB3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F73DB3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F73DB3">
        <w:rPr>
          <w:rFonts w:ascii="Times New Roman" w:hAnsi="Times New Roman" w:cs="Times New Roman"/>
          <w:sz w:val="28"/>
          <w:szCs w:val="28"/>
        </w:rPr>
        <w:t>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7</w:t>
      </w:r>
      <w:r w:rsidR="00425914" w:rsidRPr="00F73DB3">
        <w:rPr>
          <w:rFonts w:ascii="Times New Roman" w:hAnsi="Times New Roman" w:cs="Times New Roman"/>
          <w:sz w:val="28"/>
          <w:szCs w:val="28"/>
        </w:rPr>
        <w:t>;</w:t>
      </w:r>
    </w:p>
    <w:p w:rsidR="00425914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7</w:t>
      </w:r>
      <w:r w:rsidR="00425914" w:rsidRPr="00F73DB3">
        <w:rPr>
          <w:rFonts w:ascii="Times New Roman" w:hAnsi="Times New Roman" w:cs="Times New Roman"/>
          <w:sz w:val="28"/>
          <w:szCs w:val="28"/>
        </w:rPr>
        <w:t>.</w:t>
      </w:r>
    </w:p>
    <w:p w:rsidR="00425914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F73DB3" w:rsidRDefault="00BC0234" w:rsidP="00C565D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F73D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F73DB3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F73DB3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0A1DFE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F73DB3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F73DB3" w:rsidRDefault="0061549E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F73DB3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8</w:t>
      </w:r>
      <w:r w:rsidR="00F11321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11321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8</w:t>
      </w:r>
      <w:r w:rsidR="00F11321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11321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F73DB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F73DB3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A14E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F73DB3" w:rsidRDefault="00A14EDE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F73DB3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0A1DFE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413A8">
        <w:rPr>
          <w:rFonts w:ascii="Times New Roman" w:hAnsi="Times New Roman" w:cs="Times New Roman"/>
          <w:sz w:val="28"/>
          <w:szCs w:val="28"/>
        </w:rPr>
        <w:t>9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9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3</w:t>
      </w:r>
      <w:r w:rsidR="000413A8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F73DB3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F73DB3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F73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DB3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F7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F73DB3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F73DB3" w:rsidRDefault="002501EC" w:rsidP="00250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4.</w:t>
      </w:r>
      <w:r w:rsidR="000A1DFE">
        <w:rPr>
          <w:rFonts w:ascii="Times New Roman" w:hAnsi="Times New Roman" w:cs="Times New Roman"/>
          <w:b/>
          <w:sz w:val="28"/>
          <w:szCs w:val="28"/>
        </w:rPr>
        <w:t>6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F73DB3" w:rsidRDefault="002501EC" w:rsidP="00250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F73DB3" w:rsidRDefault="0061549E" w:rsidP="00250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F73DB3" w:rsidRDefault="002501EC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F73DB3" w:rsidRDefault="0061549E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F73DB3" w:rsidRDefault="0061549E" w:rsidP="0025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501E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F73DB3" w:rsidRDefault="002501EC" w:rsidP="002501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0413A8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F73DB3" w:rsidTr="00A14EDE">
        <w:trPr>
          <w:trHeight w:val="796"/>
        </w:trPr>
        <w:tc>
          <w:tcPr>
            <w:tcW w:w="65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F73DB3" w:rsidTr="00A14EDE">
        <w:trPr>
          <w:trHeight w:val="260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F73DB3" w:rsidTr="00A14EDE">
        <w:trPr>
          <w:trHeight w:val="366"/>
        </w:trPr>
        <w:tc>
          <w:tcPr>
            <w:tcW w:w="659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F73DB3" w:rsidRDefault="002501E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F73DB3" w:rsidRDefault="00352BAE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F73DB3" w:rsidRDefault="002501EC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F73DB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F73DB3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F73DB3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F73DB3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ание услуг</w:t>
      </w:r>
      <w:r w:rsidRPr="00F73DB3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F73DB3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F73DB3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F73DB3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>
        <w:rPr>
          <w:rFonts w:ascii="Times New Roman" w:hAnsi="Times New Roman" w:cs="Times New Roman"/>
          <w:sz w:val="28"/>
          <w:szCs w:val="28"/>
        </w:rPr>
        <w:t>41</w:t>
      </w:r>
      <w:r w:rsidR="00D37FBA" w:rsidRPr="00F73DB3">
        <w:rPr>
          <w:rFonts w:ascii="Times New Roman" w:hAnsi="Times New Roman" w:cs="Times New Roman"/>
          <w:sz w:val="28"/>
          <w:szCs w:val="28"/>
        </w:rPr>
        <w:t>;</w:t>
      </w:r>
    </w:p>
    <w:p w:rsidR="00D37FBA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F73DB3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F73DB3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>
        <w:rPr>
          <w:rFonts w:ascii="Times New Roman" w:hAnsi="Times New Roman" w:cs="Times New Roman"/>
          <w:sz w:val="28"/>
          <w:szCs w:val="28"/>
        </w:rPr>
        <w:t>41</w:t>
      </w:r>
      <w:r w:rsidR="00D37FBA" w:rsidRPr="00F73DB3">
        <w:rPr>
          <w:rFonts w:ascii="Times New Roman" w:hAnsi="Times New Roman" w:cs="Times New Roman"/>
          <w:sz w:val="28"/>
          <w:szCs w:val="28"/>
        </w:rPr>
        <w:t>.</w:t>
      </w:r>
    </w:p>
    <w:p w:rsidR="00D37FBA" w:rsidRPr="00F73DB3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F73DB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F73DB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F73DB3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F7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BA34C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F73DB3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F73DB3" w:rsidRDefault="00F10A8C" w:rsidP="00F10A8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398 000,00      </w:t>
            </w:r>
          </w:p>
        </w:tc>
      </w:tr>
    </w:tbl>
    <w:p w:rsidR="008B3309" w:rsidRPr="00F73DB3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F73DB3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F73DB3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F73DB3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F73DB3" w:rsidRDefault="00D6641D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F73DB3" w:rsidTr="001C222C">
        <w:tc>
          <w:tcPr>
            <w:tcW w:w="562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F73DB3" w:rsidTr="001C222C">
        <w:tc>
          <w:tcPr>
            <w:tcW w:w="562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F73DB3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F73DB3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F73DB3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F73DB3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F73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F73DB3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F73DB3" w:rsidRDefault="0061549E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F73DB3" w:rsidRDefault="0061549E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F73DB3" w:rsidRDefault="0061549E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AEB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F73DB3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F73DB3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F73DB3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F73DB3" w:rsidRDefault="00E37BDC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F73DB3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F73DB3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F73DB3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F73DB3" w:rsidRDefault="00D6641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F73DB3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F73DB3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F73DB3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F73DB3" w:rsidRDefault="0061549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F73DB3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F73DB3" w:rsidRDefault="0061549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F73DB3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F73DB3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F73DB3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F73DB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F73DB3" w:rsidRDefault="0061549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54C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F73DB3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F73DB3" w:rsidTr="00EF71A8">
        <w:tc>
          <w:tcPr>
            <w:tcW w:w="445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F73DB3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F73DB3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F73DB3" w:rsidTr="00EF71A8">
        <w:tc>
          <w:tcPr>
            <w:tcW w:w="445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F73DB3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F73DB3" w:rsidTr="00EF71A8">
        <w:tc>
          <w:tcPr>
            <w:tcW w:w="445" w:type="dxa"/>
            <w:vAlign w:val="center"/>
          </w:tcPr>
          <w:p w:rsidR="006754C6" w:rsidRPr="00F73DB3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F73DB3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F73DB3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F73DB3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F73DB3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F73DB3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F73DB3" w:rsidRDefault="0061549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F73DB3" w:rsidRDefault="0061549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F73DB3" w:rsidRDefault="0061549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0E1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F73DB3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F73DB3" w:rsidTr="008144FB">
        <w:trPr>
          <w:trHeight w:val="872"/>
        </w:trPr>
        <w:tc>
          <w:tcPr>
            <w:tcW w:w="54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F73DB3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F73DB3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F73DB3" w:rsidTr="008144FB">
        <w:trPr>
          <w:trHeight w:val="301"/>
        </w:trPr>
        <w:tc>
          <w:tcPr>
            <w:tcW w:w="540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F73DB3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F73DB3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F73DB3" w:rsidTr="00881B0B">
        <w:trPr>
          <w:trHeight w:val="696"/>
        </w:trPr>
        <w:tc>
          <w:tcPr>
            <w:tcW w:w="540" w:type="dxa"/>
            <w:vAlign w:val="center"/>
          </w:tcPr>
          <w:p w:rsidR="004E70E1" w:rsidRPr="00F73DB3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F73DB3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F73DB3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F73DB3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F73D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F73DB3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F73DB3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F73DB3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0413A8">
        <w:rPr>
          <w:rFonts w:ascii="Times New Roman" w:hAnsi="Times New Roman" w:cs="Times New Roman"/>
          <w:sz w:val="28"/>
          <w:szCs w:val="28"/>
        </w:rPr>
        <w:t>6</w:t>
      </w:r>
      <w:r w:rsidR="00F70F1B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70F1B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F73DB3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6</w:t>
      </w:r>
      <w:r w:rsidR="00F70F1B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70F1B" w:rsidRPr="00F73DB3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F73DB3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F73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F73DB3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F73DB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F73DB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7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F73DB3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3D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F73DB3" w:rsidRDefault="00E27DC0" w:rsidP="00E27DC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F73DB3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8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8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3739A8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F73DB3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F73DB3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F73DB3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F73DB3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F73DB3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F73DB3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9</w:t>
      </w:r>
      <w:r w:rsidR="00F2487F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2487F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9</w:t>
      </w:r>
      <w:r w:rsidR="00F2487F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2487F" w:rsidRPr="00F73DB3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F73DB3">
        <w:rPr>
          <w:rFonts w:ascii="Times New Roman" w:hAnsi="Times New Roman" w:cs="Times New Roman"/>
          <w:sz w:val="28"/>
          <w:szCs w:val="28"/>
        </w:rPr>
        <w:t>4</w:t>
      </w:r>
      <w:r w:rsidR="000413A8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426FF1" w:rsidP="00426FF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Барнаула для субъектов малого и среднего предпринимательства по теме: «Проведение бизнес-конференции в рамках 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F73DB3" w:rsidRDefault="00426FF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F7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426FF1" w:rsidRDefault="00426FF1" w:rsidP="00426FF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F1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Стратегия построения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F73DB3" w:rsidRDefault="00426FF1" w:rsidP="00426FF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F0D62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Pr="00F73DB3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F73DB3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F73DB3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F73DB3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>
        <w:rPr>
          <w:rFonts w:ascii="Times New Roman" w:hAnsi="Times New Roman" w:cs="Times New Roman"/>
          <w:sz w:val="28"/>
          <w:szCs w:val="28"/>
        </w:rPr>
        <w:t>50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>
        <w:rPr>
          <w:rFonts w:ascii="Times New Roman" w:hAnsi="Times New Roman" w:cs="Times New Roman"/>
          <w:sz w:val="28"/>
          <w:szCs w:val="28"/>
        </w:rPr>
        <w:t>50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855E13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F73D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F73DB3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F73DB3" w:rsidRDefault="00266A0F" w:rsidP="0026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F73DB3" w:rsidRDefault="009B2EB5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F73DB3" w:rsidRDefault="009B2EB5" w:rsidP="00266A0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0</w:t>
            </w:r>
            <w:r w:rsidR="00266A0F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CF4C1E" w:rsidRPr="00F73DB3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F73DB3" w:rsidRDefault="0061549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9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F73DB3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F73DB3" w:rsidRDefault="00D6641D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З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F73DB3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>
        <w:rPr>
          <w:rFonts w:ascii="Times New Roman" w:hAnsi="Times New Roman" w:cs="Times New Roman"/>
          <w:sz w:val="28"/>
          <w:szCs w:val="28"/>
        </w:rPr>
        <w:t>51</w:t>
      </w:r>
      <w:r w:rsidR="00F80D60" w:rsidRPr="00F73DB3">
        <w:rPr>
          <w:rFonts w:ascii="Times New Roman" w:hAnsi="Times New Roman" w:cs="Times New Roman"/>
          <w:sz w:val="28"/>
          <w:szCs w:val="28"/>
        </w:rPr>
        <w:t>;</w:t>
      </w:r>
    </w:p>
    <w:p w:rsidR="00F80D60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>
        <w:rPr>
          <w:rFonts w:ascii="Times New Roman" w:hAnsi="Times New Roman" w:cs="Times New Roman"/>
          <w:sz w:val="28"/>
          <w:szCs w:val="28"/>
        </w:rPr>
        <w:t>51</w:t>
      </w:r>
      <w:r w:rsidR="00F80D60" w:rsidRPr="00F73DB3">
        <w:rPr>
          <w:rFonts w:ascii="Times New Roman" w:hAnsi="Times New Roman" w:cs="Times New Roman"/>
          <w:sz w:val="28"/>
          <w:szCs w:val="28"/>
        </w:rPr>
        <w:t>.</w:t>
      </w:r>
    </w:p>
    <w:p w:rsidR="00F80D60" w:rsidRPr="00F73DB3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>
        <w:rPr>
          <w:rFonts w:ascii="Times New Roman" w:hAnsi="Times New Roman" w:cs="Times New Roman"/>
          <w:sz w:val="28"/>
          <w:szCs w:val="28"/>
        </w:rPr>
        <w:t>5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F73DB3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F73DB3" w:rsidRDefault="00A13EAE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F73DB3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F73DB3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FF226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F73DB3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352BAE" w:rsidRDefault="00352BA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F73DB3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0</w:t>
      </w:r>
      <w:r w:rsidRPr="00F73DB3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F73DB3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F73DB3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F73DB3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F73D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F73DB3" w:rsidRDefault="0061549E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2</w:t>
      </w:r>
      <w:r w:rsidR="00E80AC9" w:rsidRPr="00F73DB3">
        <w:rPr>
          <w:rFonts w:ascii="Times New Roman" w:hAnsi="Times New Roman" w:cs="Times New Roman"/>
          <w:sz w:val="28"/>
          <w:szCs w:val="28"/>
        </w:rPr>
        <w:t>;</w:t>
      </w:r>
    </w:p>
    <w:p w:rsidR="00E80AC9" w:rsidRPr="00F73DB3" w:rsidRDefault="0061549E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F73DB3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2</w:t>
      </w:r>
      <w:r w:rsidR="00E80AC9" w:rsidRPr="00F73DB3">
        <w:rPr>
          <w:rFonts w:ascii="Times New Roman" w:hAnsi="Times New Roman" w:cs="Times New Roman"/>
          <w:sz w:val="28"/>
          <w:szCs w:val="28"/>
        </w:rPr>
        <w:t>.</w:t>
      </w:r>
    </w:p>
    <w:p w:rsidR="00E80AC9" w:rsidRPr="00F73DB3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F73DB3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F73DB3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F73DB3" w:rsidRDefault="0081031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F73DB3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80AC9" w:rsidRPr="00F73DB3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F73DB3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1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F73DB3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F73DB3" w:rsidRDefault="0061549E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F73DB3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F73DB3" w:rsidRDefault="0061549E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F73DB3" w:rsidRDefault="0061549E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376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F73DB3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F73DB3" w:rsidTr="00AA37E8">
        <w:trPr>
          <w:trHeight w:val="796"/>
        </w:trPr>
        <w:tc>
          <w:tcPr>
            <w:tcW w:w="65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F73DB3" w:rsidTr="00AA37E8">
        <w:trPr>
          <w:trHeight w:val="260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F73DB3" w:rsidTr="00AA37E8">
        <w:trPr>
          <w:trHeight w:val="366"/>
        </w:trPr>
        <w:tc>
          <w:tcPr>
            <w:tcW w:w="659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F73DB3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F73DB3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F73DB3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F73DB3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F73DB3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F73DB3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F73DB3" w:rsidRDefault="0061549E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F73DB3" w:rsidRDefault="0061549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F73DB3" w:rsidRDefault="0061549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E1E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F73DB3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F73DB3" w:rsidTr="00B62A3C">
        <w:tc>
          <w:tcPr>
            <w:tcW w:w="515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F73DB3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F73DB3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F73DB3" w:rsidTr="00855E13">
        <w:tc>
          <w:tcPr>
            <w:tcW w:w="515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F73DB3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F73DB3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352BAE" w:rsidRDefault="00352BAE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F73DB3" w:rsidRDefault="0098193C" w:rsidP="00981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B3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F73DB3">
        <w:rPr>
          <w:rFonts w:ascii="Times New Roman" w:hAnsi="Times New Roman" w:cs="Times New Roman"/>
          <w:b/>
          <w:sz w:val="28"/>
          <w:szCs w:val="28"/>
        </w:rPr>
        <w:t>3</w:t>
      </w:r>
      <w:r w:rsidRPr="00F73DB3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F73DB3" w:rsidRDefault="0098193C" w:rsidP="00981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F73DB3">
        <w:rPr>
          <w:rFonts w:ascii="Times New Roman" w:hAnsi="Times New Roman" w:cs="Times New Roman"/>
          <w:sz w:val="28"/>
          <w:szCs w:val="28"/>
        </w:rPr>
        <w:t xml:space="preserve">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F73DB3" w:rsidRDefault="0061549E" w:rsidP="00981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F73DB3" w:rsidRDefault="0061549E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F73DB3" w:rsidRDefault="0061549E" w:rsidP="00981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F73DB3" w:rsidRDefault="0098193C" w:rsidP="009819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F73DB3">
        <w:rPr>
          <w:rFonts w:ascii="Times New Roman" w:hAnsi="Times New Roman" w:cs="Times New Roman"/>
          <w:sz w:val="28"/>
          <w:szCs w:val="28"/>
        </w:rPr>
        <w:t>5</w:t>
      </w:r>
      <w:r w:rsidR="000413A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F73DB3" w:rsidTr="00A14EDE">
        <w:trPr>
          <w:trHeight w:val="796"/>
        </w:trPr>
        <w:tc>
          <w:tcPr>
            <w:tcW w:w="65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F73DB3" w:rsidTr="00A14EDE">
        <w:trPr>
          <w:trHeight w:val="260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F73DB3" w:rsidTr="00A14EDE">
        <w:trPr>
          <w:trHeight w:val="366"/>
        </w:trPr>
        <w:tc>
          <w:tcPr>
            <w:tcW w:w="65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F73DB3" w:rsidRDefault="0098193C" w:rsidP="009819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F73DB3" w:rsidRDefault="0098193C" w:rsidP="00A14ED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61549E" w:rsidRDefault="0061549E" w:rsidP="00DE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F73DB3" w:rsidRDefault="00DE6C22" w:rsidP="00DE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F73DB3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F73DB3" w:rsidRDefault="00DE6C22" w:rsidP="00DE6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F73DB3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F73DB3" w:rsidRDefault="0061549E" w:rsidP="00DE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F73DB3" w:rsidRDefault="00DE6C22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E6C22" w:rsidRPr="00F73DB3" w:rsidRDefault="0061549E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F73DB3" w:rsidRDefault="0061549E" w:rsidP="00D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0413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F73DB3" w:rsidRDefault="00DE6C22" w:rsidP="00DE6C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Таблица №5</w:t>
      </w:r>
      <w:r w:rsidR="000413A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820"/>
        <w:gridCol w:w="1292"/>
        <w:gridCol w:w="1474"/>
        <w:gridCol w:w="1699"/>
      </w:tblGrid>
      <w:tr w:rsidR="00DE6C22" w:rsidRPr="00F73DB3" w:rsidTr="0061549E">
        <w:trPr>
          <w:trHeight w:val="796"/>
        </w:trPr>
        <w:tc>
          <w:tcPr>
            <w:tcW w:w="65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F73DB3" w:rsidTr="0061549E">
        <w:trPr>
          <w:trHeight w:val="260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F73DB3" w:rsidTr="0061549E">
        <w:trPr>
          <w:trHeight w:val="366"/>
        </w:trPr>
        <w:tc>
          <w:tcPr>
            <w:tcW w:w="659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F73DB3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292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74" w:type="dxa"/>
          </w:tcPr>
          <w:p w:rsidR="00DE6C22" w:rsidRPr="00F73DB3" w:rsidRDefault="00DE6C22" w:rsidP="004B34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F73DB3" w:rsidRDefault="00F53B6C" w:rsidP="004B34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  <w:r w:rsidR="00DE6C22" w:rsidRPr="00F7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C50A2" w:rsidRDefault="00FC50A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E9" w:rsidRPr="00F73DB3" w:rsidRDefault="00997EE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F73DB3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На</w:t>
      </w:r>
      <w:r w:rsidR="00694012" w:rsidRPr="00F73DB3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DB3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73DB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F73DB3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9E" w:rsidRDefault="00495B9E" w:rsidP="004E70E1">
      <w:pPr>
        <w:spacing w:after="0" w:line="240" w:lineRule="auto"/>
      </w:pPr>
      <w:r>
        <w:separator/>
      </w:r>
    </w:p>
  </w:endnote>
  <w:endnote w:type="continuationSeparator" w:id="0">
    <w:p w:rsidR="00495B9E" w:rsidRDefault="00495B9E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9E" w:rsidRDefault="00495B9E" w:rsidP="004E70E1">
      <w:pPr>
        <w:spacing w:after="0" w:line="240" w:lineRule="auto"/>
      </w:pPr>
      <w:r>
        <w:separator/>
      </w:r>
    </w:p>
  </w:footnote>
  <w:footnote w:type="continuationSeparator" w:id="0">
    <w:p w:rsidR="00495B9E" w:rsidRDefault="00495B9E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495B9E" w:rsidRDefault="00495B9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49E">
          <w:rPr>
            <w:noProof/>
          </w:rPr>
          <w:t>42</w:t>
        </w:r>
        <w:r>
          <w:fldChar w:fldCharType="end"/>
        </w:r>
      </w:p>
    </w:sdtContent>
  </w:sdt>
  <w:p w:rsidR="00495B9E" w:rsidRDefault="00495B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9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1DFE"/>
    <w:rsid w:val="000A4914"/>
    <w:rsid w:val="000B1964"/>
    <w:rsid w:val="000B2EE6"/>
    <w:rsid w:val="000B33E8"/>
    <w:rsid w:val="000B4BFC"/>
    <w:rsid w:val="000B4F8F"/>
    <w:rsid w:val="000B710C"/>
    <w:rsid w:val="000B7396"/>
    <w:rsid w:val="000C6764"/>
    <w:rsid w:val="000C74E9"/>
    <w:rsid w:val="000D05B5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6A79"/>
    <w:rsid w:val="00196AA7"/>
    <w:rsid w:val="001A2EDD"/>
    <w:rsid w:val="001A3D58"/>
    <w:rsid w:val="001A6D46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2007E8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43B60"/>
    <w:rsid w:val="00352BAE"/>
    <w:rsid w:val="00355EFE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4BB7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0F31"/>
    <w:rsid w:val="0049413F"/>
    <w:rsid w:val="00495B9E"/>
    <w:rsid w:val="004966DB"/>
    <w:rsid w:val="004A021C"/>
    <w:rsid w:val="004A211A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0705"/>
    <w:rsid w:val="0051181C"/>
    <w:rsid w:val="0051767D"/>
    <w:rsid w:val="0052214B"/>
    <w:rsid w:val="00523616"/>
    <w:rsid w:val="00534A31"/>
    <w:rsid w:val="00535C6F"/>
    <w:rsid w:val="00540710"/>
    <w:rsid w:val="00543E98"/>
    <w:rsid w:val="0055532F"/>
    <w:rsid w:val="00555358"/>
    <w:rsid w:val="005566F6"/>
    <w:rsid w:val="00561148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0742D"/>
    <w:rsid w:val="00613ED0"/>
    <w:rsid w:val="0061549E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11C1"/>
    <w:rsid w:val="007257A2"/>
    <w:rsid w:val="00727134"/>
    <w:rsid w:val="00732DA1"/>
    <w:rsid w:val="0073339A"/>
    <w:rsid w:val="00735E91"/>
    <w:rsid w:val="00736B25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04AB"/>
    <w:rsid w:val="007B30C9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75AE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6514"/>
    <w:rsid w:val="009C669B"/>
    <w:rsid w:val="009C7A55"/>
    <w:rsid w:val="009D0721"/>
    <w:rsid w:val="009D24C4"/>
    <w:rsid w:val="009D54A2"/>
    <w:rsid w:val="009D6FD8"/>
    <w:rsid w:val="009E7013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674"/>
    <w:rsid w:val="00B8041E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B2403"/>
    <w:rsid w:val="00BC0234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2E8A"/>
    <w:rsid w:val="00C07E7E"/>
    <w:rsid w:val="00C1045D"/>
    <w:rsid w:val="00C13749"/>
    <w:rsid w:val="00C150BB"/>
    <w:rsid w:val="00C20762"/>
    <w:rsid w:val="00C22BC9"/>
    <w:rsid w:val="00C25316"/>
    <w:rsid w:val="00C26F65"/>
    <w:rsid w:val="00C270C5"/>
    <w:rsid w:val="00C31012"/>
    <w:rsid w:val="00C31AD7"/>
    <w:rsid w:val="00C31FFB"/>
    <w:rsid w:val="00C33831"/>
    <w:rsid w:val="00C33F98"/>
    <w:rsid w:val="00C34249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3AF4"/>
    <w:rsid w:val="00D2670D"/>
    <w:rsid w:val="00D36075"/>
    <w:rsid w:val="00D371D5"/>
    <w:rsid w:val="00D37FBA"/>
    <w:rsid w:val="00D40797"/>
    <w:rsid w:val="00D51F2A"/>
    <w:rsid w:val="00D570FE"/>
    <w:rsid w:val="00D57139"/>
    <w:rsid w:val="00D62BBD"/>
    <w:rsid w:val="00D6370F"/>
    <w:rsid w:val="00D6641D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76D3"/>
    <w:rsid w:val="00DB13C1"/>
    <w:rsid w:val="00DB5803"/>
    <w:rsid w:val="00DB6FFC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6725"/>
    <w:rsid w:val="00E37BDC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2487F"/>
    <w:rsid w:val="00F26422"/>
    <w:rsid w:val="00F305C6"/>
    <w:rsid w:val="00F35FDF"/>
    <w:rsid w:val="00F3626B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B4FD3"/>
    <w:rsid w:val="00FB5665"/>
    <w:rsid w:val="00FB56A9"/>
    <w:rsid w:val="00FB74A7"/>
    <w:rsid w:val="00FB777B"/>
    <w:rsid w:val="00FC2D6B"/>
    <w:rsid w:val="00FC50A2"/>
    <w:rsid w:val="00FC75F0"/>
    <w:rsid w:val="00FC77C2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A960-D5A2-4EDA-8418-6ADCC3F6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</TotalTime>
  <Pages>42</Pages>
  <Words>11103</Words>
  <Characters>6329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96</cp:revision>
  <cp:lastPrinted>2023-02-21T00:20:00Z</cp:lastPrinted>
  <dcterms:created xsi:type="dcterms:W3CDTF">2019-04-05T08:20:00Z</dcterms:created>
  <dcterms:modified xsi:type="dcterms:W3CDTF">2023-02-21T00:20:00Z</dcterms:modified>
</cp:coreProperties>
</file>